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AEE35" w14:textId="76F07B68" w:rsidR="00713F7C" w:rsidRDefault="00F12C36" w:rsidP="00713F7C">
      <w:pPr>
        <w:ind w:left="0" w:right="72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osted </w:t>
      </w:r>
      <w:r w:rsidR="003B5200">
        <w:rPr>
          <w:rFonts w:ascii="Times New Roman" w:hAnsi="Times New Roman"/>
          <w:b/>
          <w:sz w:val="20"/>
          <w:szCs w:val="20"/>
        </w:rPr>
        <w:t>1</w:t>
      </w:r>
      <w:r w:rsidR="00B516ED">
        <w:rPr>
          <w:rFonts w:ascii="Times New Roman" w:hAnsi="Times New Roman"/>
          <w:b/>
          <w:sz w:val="20"/>
          <w:szCs w:val="20"/>
        </w:rPr>
        <w:t>1/01</w:t>
      </w:r>
      <w:r w:rsidR="0032740C">
        <w:rPr>
          <w:rFonts w:ascii="Times New Roman" w:hAnsi="Times New Roman"/>
          <w:b/>
          <w:sz w:val="20"/>
          <w:szCs w:val="20"/>
        </w:rPr>
        <w:t>/20</w:t>
      </w:r>
      <w:r w:rsidR="004D5601">
        <w:rPr>
          <w:rFonts w:ascii="Times New Roman" w:hAnsi="Times New Roman"/>
          <w:b/>
          <w:sz w:val="20"/>
          <w:szCs w:val="20"/>
        </w:rPr>
        <w:t>20</w:t>
      </w:r>
      <w:r w:rsidR="0042265C">
        <w:rPr>
          <w:rFonts w:ascii="Times New Roman" w:hAnsi="Times New Roman"/>
          <w:b/>
          <w:sz w:val="20"/>
          <w:szCs w:val="20"/>
        </w:rPr>
        <w:t xml:space="preserve"> at </w:t>
      </w:r>
      <w:r w:rsidR="006E3CCC">
        <w:rPr>
          <w:rFonts w:ascii="Times New Roman" w:hAnsi="Times New Roman"/>
          <w:b/>
          <w:sz w:val="20"/>
          <w:szCs w:val="20"/>
        </w:rPr>
        <w:t>8</w:t>
      </w:r>
      <w:r w:rsidR="004D5601">
        <w:rPr>
          <w:rFonts w:ascii="Times New Roman" w:hAnsi="Times New Roman"/>
          <w:b/>
          <w:sz w:val="20"/>
          <w:szCs w:val="20"/>
        </w:rPr>
        <w:t xml:space="preserve"> </w:t>
      </w:r>
      <w:r w:rsidR="006E3CCC">
        <w:rPr>
          <w:rFonts w:ascii="Times New Roman" w:hAnsi="Times New Roman"/>
          <w:b/>
          <w:sz w:val="20"/>
          <w:szCs w:val="20"/>
        </w:rPr>
        <w:t>a</w:t>
      </w:r>
      <w:r w:rsidR="0042265C">
        <w:rPr>
          <w:rFonts w:ascii="Times New Roman" w:hAnsi="Times New Roman"/>
          <w:b/>
          <w:sz w:val="20"/>
          <w:szCs w:val="20"/>
        </w:rPr>
        <w:t>.m.</w:t>
      </w:r>
    </w:p>
    <w:p w14:paraId="59D16D00" w14:textId="77777777" w:rsidR="00713F7C" w:rsidRPr="00713F7C" w:rsidRDefault="00713F7C" w:rsidP="0024505D">
      <w:pPr>
        <w:tabs>
          <w:tab w:val="left" w:pos="9360"/>
        </w:tabs>
        <w:ind w:left="0" w:right="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</w:t>
      </w:r>
    </w:p>
    <w:p w14:paraId="524F7BAE" w14:textId="77777777" w:rsidR="009C7180" w:rsidRPr="009B7D70" w:rsidRDefault="009B7D70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 w:rsidRPr="009B7D70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7802937" wp14:editId="7AB9DEB2">
            <wp:simplePos x="0" y="0"/>
            <wp:positionH relativeFrom="column">
              <wp:posOffset>-723900</wp:posOffset>
            </wp:positionH>
            <wp:positionV relativeFrom="paragraph">
              <wp:posOffset>-485775</wp:posOffset>
            </wp:positionV>
            <wp:extent cx="933450" cy="1079500"/>
            <wp:effectExtent l="0" t="0" r="0" b="6350"/>
            <wp:wrapNone/>
            <wp:docPr id="1" name="Picture 1" descr="C:\Users\bdouglas.MHFIRE\Documents\Letterhead\2012 p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ouglas.MHFIRE\Documents\Letterhead\2012 pat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D70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7A149F3" wp14:editId="119ECFB7">
            <wp:simplePos x="0" y="0"/>
            <wp:positionH relativeFrom="column">
              <wp:posOffset>5724525</wp:posOffset>
            </wp:positionH>
            <wp:positionV relativeFrom="paragraph">
              <wp:posOffset>-485775</wp:posOffset>
            </wp:positionV>
            <wp:extent cx="933450" cy="1079500"/>
            <wp:effectExtent l="0" t="0" r="0" b="6350"/>
            <wp:wrapNone/>
            <wp:docPr id="2" name="Picture 2" descr="C:\Users\bdouglas.MHFIRE\Documents\Letterhead\2012 p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ouglas.MHFIRE\Documents\Letterhead\2012 pat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180" w:rsidRPr="009B7D70">
        <w:rPr>
          <w:rFonts w:ascii="Times New Roman" w:hAnsi="Times New Roman"/>
          <w:b/>
          <w:sz w:val="32"/>
          <w:szCs w:val="32"/>
        </w:rPr>
        <w:t>MARYLAND HEIGHTS FIRE PROTECTION DISTRICT</w:t>
      </w:r>
    </w:p>
    <w:p w14:paraId="4E48A484" w14:textId="77777777" w:rsidR="00944EA0" w:rsidRPr="009B7D70" w:rsidRDefault="00BC1156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REGULAR</w:t>
      </w:r>
      <w:r w:rsidR="00F44217" w:rsidRPr="009B7D70">
        <w:rPr>
          <w:rFonts w:ascii="Times New Roman" w:hAnsi="Times New Roman"/>
          <w:b/>
          <w:sz w:val="32"/>
          <w:szCs w:val="32"/>
        </w:rPr>
        <w:t xml:space="preserve"> </w:t>
      </w:r>
      <w:r w:rsidR="00713F7C">
        <w:rPr>
          <w:rFonts w:ascii="Times New Roman" w:hAnsi="Times New Roman"/>
          <w:b/>
          <w:sz w:val="32"/>
          <w:szCs w:val="32"/>
        </w:rPr>
        <w:t>BOARD MEETING</w:t>
      </w:r>
    </w:p>
    <w:p w14:paraId="43D469BA" w14:textId="77777777" w:rsidR="00CD40CD" w:rsidRPr="00CD40CD" w:rsidRDefault="00CD40CD" w:rsidP="006B3D92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46E8D6C4" w14:textId="12EB1A92" w:rsidR="00CD40CD" w:rsidRDefault="00CD40CD" w:rsidP="00CC40BF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8"/>
          <w:szCs w:val="28"/>
        </w:rPr>
      </w:pPr>
      <w:r w:rsidRPr="00CD40CD">
        <w:rPr>
          <w:rFonts w:ascii="Times New Roman" w:hAnsi="Times New Roman"/>
          <w:sz w:val="28"/>
          <w:szCs w:val="28"/>
        </w:rPr>
        <w:t>Public notice of the regular meeting of the Board of Directors of the Maryland Heights Fire Protection District of St. Louis County, Missouri. Meeting will be he</w:t>
      </w:r>
      <w:r w:rsidR="00C6252A">
        <w:rPr>
          <w:rFonts w:ascii="Times New Roman" w:hAnsi="Times New Roman"/>
          <w:sz w:val="28"/>
          <w:szCs w:val="28"/>
        </w:rPr>
        <w:t xml:space="preserve">ld on </w:t>
      </w:r>
      <w:r w:rsidR="004D5601">
        <w:rPr>
          <w:rFonts w:ascii="Times New Roman" w:hAnsi="Times New Roman"/>
          <w:sz w:val="28"/>
          <w:szCs w:val="28"/>
        </w:rPr>
        <w:t>Tuesday</w:t>
      </w:r>
      <w:r w:rsidR="000A7E28">
        <w:rPr>
          <w:rFonts w:ascii="Times New Roman" w:hAnsi="Times New Roman"/>
          <w:sz w:val="28"/>
          <w:szCs w:val="28"/>
        </w:rPr>
        <w:t xml:space="preserve">, </w:t>
      </w:r>
      <w:r w:rsidR="00B516ED">
        <w:rPr>
          <w:rFonts w:ascii="Times New Roman" w:hAnsi="Times New Roman"/>
          <w:sz w:val="28"/>
          <w:szCs w:val="28"/>
        </w:rPr>
        <w:t>November</w:t>
      </w:r>
      <w:r w:rsidR="00403D2D">
        <w:rPr>
          <w:rFonts w:ascii="Times New Roman" w:hAnsi="Times New Roman"/>
          <w:sz w:val="28"/>
          <w:szCs w:val="28"/>
        </w:rPr>
        <w:t xml:space="preserve"> </w:t>
      </w:r>
      <w:r w:rsidR="00B516ED">
        <w:rPr>
          <w:rFonts w:ascii="Times New Roman" w:hAnsi="Times New Roman"/>
          <w:sz w:val="28"/>
          <w:szCs w:val="28"/>
        </w:rPr>
        <w:t>2</w:t>
      </w:r>
      <w:r w:rsidR="009001B0">
        <w:rPr>
          <w:rFonts w:ascii="Times New Roman" w:hAnsi="Times New Roman"/>
          <w:sz w:val="28"/>
          <w:szCs w:val="28"/>
        </w:rPr>
        <w:t>,</w:t>
      </w:r>
      <w:r w:rsidR="00F12C36">
        <w:rPr>
          <w:rFonts w:ascii="Times New Roman" w:hAnsi="Times New Roman"/>
          <w:sz w:val="28"/>
          <w:szCs w:val="28"/>
        </w:rPr>
        <w:t xml:space="preserve"> 20</w:t>
      </w:r>
      <w:r w:rsidR="004D5601">
        <w:rPr>
          <w:rFonts w:ascii="Times New Roman" w:hAnsi="Times New Roman"/>
          <w:sz w:val="28"/>
          <w:szCs w:val="28"/>
        </w:rPr>
        <w:t>20</w:t>
      </w:r>
      <w:r w:rsidR="007A0BF9">
        <w:rPr>
          <w:rFonts w:ascii="Times New Roman" w:hAnsi="Times New Roman"/>
          <w:sz w:val="28"/>
          <w:szCs w:val="28"/>
        </w:rPr>
        <w:t xml:space="preserve"> at </w:t>
      </w:r>
      <w:r w:rsidR="001D6FFA">
        <w:rPr>
          <w:rFonts w:ascii="Times New Roman" w:hAnsi="Times New Roman"/>
          <w:sz w:val="28"/>
          <w:szCs w:val="28"/>
        </w:rPr>
        <w:t>8</w:t>
      </w:r>
      <w:r w:rsidRPr="00CD40CD">
        <w:rPr>
          <w:rFonts w:ascii="Times New Roman" w:hAnsi="Times New Roman"/>
          <w:sz w:val="28"/>
          <w:szCs w:val="28"/>
        </w:rPr>
        <w:t>:</w:t>
      </w:r>
      <w:r w:rsidR="00F930FC">
        <w:rPr>
          <w:rFonts w:ascii="Times New Roman" w:hAnsi="Times New Roman"/>
          <w:sz w:val="28"/>
          <w:szCs w:val="28"/>
        </w:rPr>
        <w:t>0</w:t>
      </w:r>
      <w:r w:rsidRPr="00CD40CD">
        <w:rPr>
          <w:rFonts w:ascii="Times New Roman" w:hAnsi="Times New Roman"/>
          <w:sz w:val="28"/>
          <w:szCs w:val="28"/>
        </w:rPr>
        <w:t xml:space="preserve">0a.m. </w:t>
      </w:r>
      <w:r w:rsidR="005F032A">
        <w:rPr>
          <w:rFonts w:ascii="Times New Roman" w:hAnsi="Times New Roman"/>
          <w:sz w:val="28"/>
          <w:szCs w:val="28"/>
        </w:rPr>
        <w:t>virtually via ZOOM. The details to join the meeting are below:</w:t>
      </w:r>
    </w:p>
    <w:p w14:paraId="6F674594" w14:textId="77777777" w:rsidR="00485189" w:rsidRDefault="00485189" w:rsidP="00CC40BF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8"/>
          <w:szCs w:val="28"/>
        </w:rPr>
      </w:pPr>
    </w:p>
    <w:p w14:paraId="60708FEE" w14:textId="77777777" w:rsidR="00B516ED" w:rsidRDefault="00B516ED" w:rsidP="00AB39CE">
      <w:pPr>
        <w:tabs>
          <w:tab w:val="left" w:pos="9360"/>
        </w:tabs>
        <w:ind w:left="0" w:right="0"/>
        <w:jc w:val="center"/>
        <w:rPr>
          <w:rFonts w:ascii="Arial" w:hAnsi="Arial" w:cs="Arial"/>
          <w:color w:val="3C4043"/>
          <w:spacing w:val="3"/>
          <w:sz w:val="21"/>
          <w:szCs w:val="21"/>
        </w:rPr>
      </w:pPr>
      <w:hyperlink r:id="rId9" w:tgtFrame="_blank" w:history="1">
        <w:r w:rsidRPr="00B516ED">
          <w:rPr>
            <w:rFonts w:ascii="Arial" w:hAnsi="Arial" w:cs="Arial"/>
            <w:color w:val="1A73E8"/>
            <w:spacing w:val="3"/>
            <w:sz w:val="21"/>
            <w:szCs w:val="21"/>
            <w:u w:val="single"/>
          </w:rPr>
          <w:t>https://us02web.zoom.us/j/83509815304</w:t>
        </w:r>
      </w:hyperlink>
      <w:r w:rsidRPr="00B516ED"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</w:p>
    <w:p w14:paraId="3F65F405" w14:textId="4BC81F38" w:rsidR="003B5200" w:rsidRDefault="00B516ED" w:rsidP="00AB39CE">
      <w:pPr>
        <w:tabs>
          <w:tab w:val="left" w:pos="9360"/>
        </w:tabs>
        <w:ind w:left="0" w:right="0"/>
        <w:jc w:val="center"/>
        <w:rPr>
          <w:rFonts w:ascii="Arial" w:hAnsi="Arial" w:cs="Arial"/>
          <w:color w:val="3C4043"/>
          <w:spacing w:val="3"/>
          <w:sz w:val="21"/>
          <w:szCs w:val="21"/>
        </w:rPr>
      </w:pPr>
      <w:r w:rsidRPr="00B516ED">
        <w:rPr>
          <w:rFonts w:ascii="Arial" w:hAnsi="Arial" w:cs="Arial"/>
          <w:color w:val="3C4043"/>
          <w:spacing w:val="3"/>
          <w:sz w:val="21"/>
          <w:szCs w:val="21"/>
        </w:rPr>
        <w:t>Meeting ID: 835 0981 5304</w:t>
      </w:r>
    </w:p>
    <w:p w14:paraId="5762775E" w14:textId="77777777" w:rsidR="00B516ED" w:rsidRPr="00AB39CE" w:rsidRDefault="00B516ED" w:rsidP="00AB39CE">
      <w:pPr>
        <w:tabs>
          <w:tab w:val="left" w:pos="9360"/>
        </w:tabs>
        <w:ind w:left="0" w:right="0"/>
        <w:jc w:val="center"/>
        <w:rPr>
          <w:rFonts w:ascii="Helvetica" w:hAnsi="Helvetica" w:cs="Helvetica"/>
          <w:color w:val="3C4043"/>
          <w:sz w:val="21"/>
          <w:szCs w:val="21"/>
          <w:shd w:val="clear" w:color="auto" w:fill="F1F3F4"/>
        </w:rPr>
      </w:pPr>
    </w:p>
    <w:p w14:paraId="7C278177" w14:textId="77777777" w:rsidR="009D0D63" w:rsidRPr="00B57D58" w:rsidRDefault="00CD40C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B57D58">
        <w:rPr>
          <w:rFonts w:ascii="Times New Roman" w:hAnsi="Times New Roman"/>
          <w:sz w:val="24"/>
          <w:szCs w:val="24"/>
        </w:rPr>
        <w:t>Call the mee</w:t>
      </w:r>
      <w:r w:rsidR="003209D2">
        <w:rPr>
          <w:rFonts w:ascii="Times New Roman" w:hAnsi="Times New Roman"/>
          <w:sz w:val="24"/>
          <w:szCs w:val="24"/>
        </w:rPr>
        <w:t>ting to order at approximately 8</w:t>
      </w:r>
      <w:r w:rsidRPr="00B57D58">
        <w:rPr>
          <w:rFonts w:ascii="Times New Roman" w:hAnsi="Times New Roman"/>
          <w:sz w:val="24"/>
          <w:szCs w:val="24"/>
        </w:rPr>
        <w:t>:00a.m.</w:t>
      </w:r>
      <w:r w:rsidR="0024505D">
        <w:rPr>
          <w:rFonts w:ascii="Times New Roman" w:hAnsi="Times New Roman"/>
          <w:sz w:val="24"/>
          <w:szCs w:val="24"/>
        </w:rPr>
        <w:t>-----------------------</w:t>
      </w:r>
      <w:r w:rsidRPr="00B57D58">
        <w:rPr>
          <w:rFonts w:ascii="Times New Roman" w:hAnsi="Times New Roman"/>
          <w:sz w:val="24"/>
          <w:szCs w:val="24"/>
        </w:rPr>
        <w:t xml:space="preserve">Tom Carter, President  </w:t>
      </w:r>
    </w:p>
    <w:p w14:paraId="129EA70C" w14:textId="77777777" w:rsidR="004170F6" w:rsidRPr="00B57D58" w:rsidRDefault="004170F6" w:rsidP="0024505D">
      <w:pPr>
        <w:tabs>
          <w:tab w:val="left" w:pos="9360"/>
        </w:tabs>
        <w:ind w:left="360" w:right="0" w:hanging="360"/>
        <w:jc w:val="both"/>
        <w:rPr>
          <w:rFonts w:ascii="Times New Roman" w:hAnsi="Times New Roman"/>
          <w:sz w:val="24"/>
          <w:szCs w:val="24"/>
        </w:rPr>
      </w:pPr>
    </w:p>
    <w:p w14:paraId="6B7B31BA" w14:textId="77777777" w:rsidR="00C90338" w:rsidRPr="00B57D58" w:rsidRDefault="00B57D58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B57D58">
        <w:rPr>
          <w:rFonts w:ascii="Times New Roman" w:hAnsi="Times New Roman"/>
          <w:sz w:val="24"/>
          <w:szCs w:val="24"/>
        </w:rPr>
        <w:t xml:space="preserve">Pledge of Allegiance </w:t>
      </w:r>
    </w:p>
    <w:p w14:paraId="702F9983" w14:textId="77777777" w:rsidR="000A2FFA" w:rsidRPr="00B57D58" w:rsidRDefault="000A2FFA" w:rsidP="00EB46A1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6D213AFC" w14:textId="77777777" w:rsidR="00C90338" w:rsidRPr="00B57D58" w:rsidRDefault="00B57D58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endments to Agenda and Approval-----------</w:t>
      </w:r>
      <w:r w:rsidR="0024505D">
        <w:rPr>
          <w:rFonts w:ascii="Times New Roman" w:hAnsi="Times New Roman"/>
          <w:sz w:val="24"/>
          <w:szCs w:val="24"/>
        </w:rPr>
        <w:t>--</w:t>
      </w:r>
      <w:r>
        <w:rPr>
          <w:rFonts w:ascii="Times New Roman" w:hAnsi="Times New Roman"/>
          <w:sz w:val="24"/>
          <w:szCs w:val="24"/>
        </w:rPr>
        <w:t xml:space="preserve">--------------------------Tom Carter, President </w:t>
      </w:r>
    </w:p>
    <w:p w14:paraId="2EE0D441" w14:textId="77777777" w:rsidR="006D5CA3" w:rsidRPr="00B57D58" w:rsidRDefault="006D5CA3" w:rsidP="0024505D">
      <w:pPr>
        <w:tabs>
          <w:tab w:val="left" w:pos="9360"/>
        </w:tabs>
        <w:ind w:left="360" w:right="0" w:hanging="360"/>
        <w:jc w:val="both"/>
        <w:rPr>
          <w:rFonts w:ascii="Times New Roman" w:hAnsi="Times New Roman"/>
          <w:sz w:val="24"/>
          <w:szCs w:val="24"/>
        </w:rPr>
      </w:pPr>
    </w:p>
    <w:p w14:paraId="023B7B16" w14:textId="77777777" w:rsidR="006D5CA3" w:rsidRPr="00B57D58" w:rsidRDefault="00EB46A1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c Comments/</w:t>
      </w:r>
      <w:r w:rsidR="00B57D58">
        <w:rPr>
          <w:rFonts w:ascii="Times New Roman" w:hAnsi="Times New Roman"/>
          <w:sz w:val="24"/>
          <w:szCs w:val="24"/>
        </w:rPr>
        <w:t>Recognition of Visitors and Guests</w:t>
      </w:r>
      <w:r>
        <w:rPr>
          <w:rFonts w:ascii="Times New Roman" w:hAnsi="Times New Roman"/>
          <w:sz w:val="24"/>
          <w:szCs w:val="24"/>
        </w:rPr>
        <w:t>---</w:t>
      </w:r>
      <w:r w:rsidR="0024505D">
        <w:rPr>
          <w:rFonts w:ascii="Times New Roman" w:hAnsi="Times New Roman"/>
          <w:sz w:val="24"/>
          <w:szCs w:val="24"/>
        </w:rPr>
        <w:t>------------------Tom Carter, President</w:t>
      </w:r>
    </w:p>
    <w:p w14:paraId="3EEDBAAE" w14:textId="77777777" w:rsidR="000872C2" w:rsidRPr="0048413D" w:rsidRDefault="000872C2" w:rsidP="0048413D">
      <w:pPr>
        <w:ind w:left="0"/>
        <w:rPr>
          <w:rFonts w:ascii="Times New Roman" w:hAnsi="Times New Roman"/>
          <w:sz w:val="24"/>
          <w:szCs w:val="24"/>
        </w:rPr>
      </w:pPr>
    </w:p>
    <w:p w14:paraId="411F8E30" w14:textId="77777777" w:rsidR="000A2FFA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asurer Report----------------------------------------------------------------Mark Wells, Treasurer</w:t>
      </w:r>
    </w:p>
    <w:p w14:paraId="636C2465" w14:textId="4753A700" w:rsidR="0047489A" w:rsidRDefault="0047489A" w:rsidP="00240E9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28CEDA85" w14:textId="3A3039B0" w:rsidR="003D58D2" w:rsidRPr="00D605D2" w:rsidRDefault="003D58D2" w:rsidP="00D605D2">
      <w:pPr>
        <w:pStyle w:val="ListParagraph"/>
        <w:numPr>
          <w:ilvl w:val="0"/>
          <w:numId w:val="19"/>
        </w:numPr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  <w:r w:rsidRPr="00D605D2">
        <w:rPr>
          <w:rFonts w:ascii="Times New Roman" w:hAnsi="Times New Roman"/>
          <w:sz w:val="24"/>
          <w:szCs w:val="24"/>
        </w:rPr>
        <w:t xml:space="preserve">Approval of Invoices dated </w:t>
      </w:r>
      <w:r w:rsidR="003B5200">
        <w:rPr>
          <w:rFonts w:ascii="Times New Roman" w:hAnsi="Times New Roman"/>
          <w:sz w:val="24"/>
          <w:szCs w:val="24"/>
        </w:rPr>
        <w:t>1</w:t>
      </w:r>
      <w:r w:rsidR="00B516ED">
        <w:rPr>
          <w:rFonts w:ascii="Times New Roman" w:hAnsi="Times New Roman"/>
          <w:sz w:val="24"/>
          <w:szCs w:val="24"/>
        </w:rPr>
        <w:t>1/02</w:t>
      </w:r>
      <w:r w:rsidR="004D5601" w:rsidRPr="00D605D2">
        <w:rPr>
          <w:rFonts w:ascii="Times New Roman" w:hAnsi="Times New Roman"/>
          <w:sz w:val="24"/>
          <w:szCs w:val="24"/>
        </w:rPr>
        <w:t>/2020</w:t>
      </w:r>
    </w:p>
    <w:p w14:paraId="6F3A7A59" w14:textId="7D98AF26" w:rsidR="003D58D2" w:rsidRPr="003D58D2" w:rsidRDefault="003D58D2" w:rsidP="003D58D2">
      <w:pPr>
        <w:pStyle w:val="ListParagraph"/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</w:p>
    <w:p w14:paraId="3968BC08" w14:textId="4720A4EE" w:rsidR="009204C4" w:rsidRPr="00B516ED" w:rsidRDefault="0024505D" w:rsidP="00B516E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ef Report-----------------------------------------------</w:t>
      </w:r>
      <w:r w:rsidR="00CD208F">
        <w:rPr>
          <w:rFonts w:ascii="Times New Roman" w:hAnsi="Times New Roman"/>
          <w:sz w:val="24"/>
          <w:szCs w:val="24"/>
        </w:rPr>
        <w:t>-------------</w:t>
      </w:r>
      <w:r w:rsidR="00FF36F1">
        <w:rPr>
          <w:rFonts w:ascii="Times New Roman" w:hAnsi="Times New Roman"/>
          <w:sz w:val="24"/>
          <w:szCs w:val="24"/>
        </w:rPr>
        <w:t>--</w:t>
      </w:r>
      <w:r w:rsidR="00CD208F">
        <w:rPr>
          <w:rFonts w:ascii="Times New Roman" w:hAnsi="Times New Roman"/>
          <w:sz w:val="24"/>
          <w:szCs w:val="24"/>
        </w:rPr>
        <w:t xml:space="preserve">Steve </w:t>
      </w:r>
      <w:r w:rsidR="00FF36F1">
        <w:rPr>
          <w:rFonts w:ascii="Times New Roman" w:hAnsi="Times New Roman"/>
          <w:sz w:val="24"/>
          <w:szCs w:val="24"/>
        </w:rPr>
        <w:t>Olshwanger</w:t>
      </w:r>
      <w:r w:rsidR="00CD208F">
        <w:rPr>
          <w:rFonts w:ascii="Times New Roman" w:hAnsi="Times New Roman"/>
          <w:sz w:val="24"/>
          <w:szCs w:val="24"/>
        </w:rPr>
        <w:t xml:space="preserve">, </w:t>
      </w:r>
      <w:r w:rsidR="00FF36F1">
        <w:rPr>
          <w:rFonts w:ascii="Times New Roman" w:hAnsi="Times New Roman"/>
          <w:sz w:val="24"/>
          <w:szCs w:val="24"/>
        </w:rPr>
        <w:t>Fire</w:t>
      </w:r>
      <w:r>
        <w:rPr>
          <w:rFonts w:ascii="Times New Roman" w:hAnsi="Times New Roman"/>
          <w:sz w:val="24"/>
          <w:szCs w:val="24"/>
        </w:rPr>
        <w:t xml:space="preserve"> Chief</w:t>
      </w:r>
    </w:p>
    <w:p w14:paraId="764B1EE6" w14:textId="77777777" w:rsidR="009204C4" w:rsidRPr="009204C4" w:rsidRDefault="009204C4" w:rsidP="009204C4">
      <w:pPr>
        <w:pStyle w:val="ListParagraph"/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</w:p>
    <w:p w14:paraId="747C7C65" w14:textId="5F91837E" w:rsidR="000D4B21" w:rsidRPr="00F04A4C" w:rsidRDefault="0024505D" w:rsidP="00F04A4C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orney Report--------------------------------------------------------------</w:t>
      </w:r>
      <w:r w:rsidR="0060368E">
        <w:rPr>
          <w:rFonts w:ascii="Times New Roman" w:hAnsi="Times New Roman"/>
          <w:sz w:val="24"/>
          <w:szCs w:val="24"/>
        </w:rPr>
        <w:t>Neil Bruntrager</w:t>
      </w:r>
      <w:r>
        <w:rPr>
          <w:rFonts w:ascii="Times New Roman" w:hAnsi="Times New Roman"/>
          <w:sz w:val="24"/>
          <w:szCs w:val="24"/>
        </w:rPr>
        <w:t>, Attorney</w:t>
      </w:r>
    </w:p>
    <w:p w14:paraId="382F7482" w14:textId="77777777" w:rsidR="001E288C" w:rsidRPr="00DF333F" w:rsidRDefault="001E288C" w:rsidP="00DF333F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4EC8459B" w14:textId="32393C2E" w:rsidR="000159F4" w:rsidRPr="006F4932" w:rsidRDefault="0048413D" w:rsidP="006F4932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48413D">
        <w:rPr>
          <w:rFonts w:ascii="Times New Roman" w:hAnsi="Times New Roman"/>
          <w:sz w:val="24"/>
          <w:szCs w:val="24"/>
        </w:rPr>
        <w:t>Accountant Report-------------------------------------------------------------------Rick Rognan, CPA</w:t>
      </w:r>
    </w:p>
    <w:p w14:paraId="522618FE" w14:textId="08F8221D" w:rsidR="00612AA0" w:rsidRPr="00612AA0" w:rsidRDefault="00612AA0" w:rsidP="00612AA0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2E8E6971" w14:textId="77777777" w:rsidR="0024505D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finished Business-----------------------------------------------------------------Board of Directors </w:t>
      </w:r>
    </w:p>
    <w:p w14:paraId="286FE281" w14:textId="77777777" w:rsidR="00D5690F" w:rsidRDefault="00D5690F" w:rsidP="008D611E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4A424388" w14:textId="4201BE48" w:rsidR="00DC1261" w:rsidRDefault="000F6B21" w:rsidP="00017373">
      <w:pPr>
        <w:pStyle w:val="ListParagraph"/>
        <w:numPr>
          <w:ilvl w:val="0"/>
          <w:numId w:val="15"/>
        </w:numPr>
        <w:tabs>
          <w:tab w:val="left" w:pos="9360"/>
        </w:tabs>
        <w:ind w:left="720" w:right="0"/>
        <w:rPr>
          <w:rFonts w:ascii="Times New Roman" w:hAnsi="Times New Roman"/>
          <w:sz w:val="24"/>
          <w:szCs w:val="24"/>
        </w:rPr>
      </w:pPr>
      <w:r w:rsidRPr="00D605D2">
        <w:rPr>
          <w:rFonts w:ascii="Times New Roman" w:hAnsi="Times New Roman"/>
          <w:sz w:val="24"/>
          <w:szCs w:val="24"/>
        </w:rPr>
        <w:t xml:space="preserve">Approve and Sign the </w:t>
      </w:r>
      <w:r w:rsidR="00B516ED">
        <w:rPr>
          <w:rFonts w:ascii="Times New Roman" w:hAnsi="Times New Roman"/>
          <w:sz w:val="24"/>
          <w:szCs w:val="24"/>
        </w:rPr>
        <w:t>10/20</w:t>
      </w:r>
      <w:r w:rsidR="00F27F75" w:rsidRPr="00D605D2">
        <w:rPr>
          <w:rFonts w:ascii="Times New Roman" w:hAnsi="Times New Roman"/>
          <w:sz w:val="24"/>
          <w:szCs w:val="24"/>
        </w:rPr>
        <w:t>/2020</w:t>
      </w:r>
      <w:r w:rsidR="001532EF" w:rsidRPr="00D605D2">
        <w:rPr>
          <w:rFonts w:ascii="Times New Roman" w:hAnsi="Times New Roman"/>
          <w:sz w:val="24"/>
          <w:szCs w:val="24"/>
        </w:rPr>
        <w:t xml:space="preserve"> Regular Meeting Minutes</w:t>
      </w:r>
    </w:p>
    <w:p w14:paraId="3F898FF2" w14:textId="3B3EA94B" w:rsidR="00C1399D" w:rsidRDefault="00C1399D" w:rsidP="00017373">
      <w:pPr>
        <w:pStyle w:val="ListParagraph"/>
        <w:numPr>
          <w:ilvl w:val="0"/>
          <w:numId w:val="15"/>
        </w:numPr>
        <w:tabs>
          <w:tab w:val="left" w:pos="9360"/>
        </w:tabs>
        <w:ind w:left="720"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rove and Sign the </w:t>
      </w:r>
      <w:r w:rsidR="00B516ED">
        <w:rPr>
          <w:rFonts w:ascii="Times New Roman" w:hAnsi="Times New Roman"/>
          <w:sz w:val="24"/>
          <w:szCs w:val="24"/>
        </w:rPr>
        <w:t>10/20</w:t>
      </w:r>
      <w:r>
        <w:rPr>
          <w:rFonts w:ascii="Times New Roman" w:hAnsi="Times New Roman"/>
          <w:sz w:val="24"/>
          <w:szCs w:val="24"/>
        </w:rPr>
        <w:t xml:space="preserve">/2020 </w:t>
      </w:r>
      <w:r w:rsidR="00B516ED">
        <w:rPr>
          <w:rFonts w:ascii="Times New Roman" w:hAnsi="Times New Roman"/>
          <w:sz w:val="24"/>
          <w:szCs w:val="24"/>
        </w:rPr>
        <w:t>Closed Meeting Minutes</w:t>
      </w:r>
    </w:p>
    <w:p w14:paraId="2FA4C983" w14:textId="77777777" w:rsidR="00870656" w:rsidRPr="00643979" w:rsidRDefault="00870656" w:rsidP="00643979">
      <w:pPr>
        <w:tabs>
          <w:tab w:val="left" w:pos="9360"/>
        </w:tabs>
        <w:ind w:left="720" w:right="0"/>
        <w:rPr>
          <w:rFonts w:ascii="Times New Roman" w:hAnsi="Times New Roman"/>
          <w:sz w:val="24"/>
          <w:szCs w:val="24"/>
        </w:rPr>
      </w:pPr>
    </w:p>
    <w:p w14:paraId="05B98E69" w14:textId="20CDE4F2" w:rsidR="0077068C" w:rsidRPr="00FD52BE" w:rsidRDefault="0024505D" w:rsidP="00FD52BE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Business------------------------------------------------------------------------Board of Directors</w:t>
      </w:r>
    </w:p>
    <w:p w14:paraId="394986FC" w14:textId="77777777" w:rsidR="007B0CAB" w:rsidRPr="007B0CAB" w:rsidRDefault="007B0CAB" w:rsidP="007B0CAB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17EEE74E" w14:textId="73B1EDD2" w:rsidR="00F04A4C" w:rsidRDefault="0024505D" w:rsidP="00E644B5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p Steward Report-----------------------------------------------</w:t>
      </w:r>
      <w:r w:rsidR="009D5CB0">
        <w:rPr>
          <w:rFonts w:ascii="Times New Roman" w:hAnsi="Times New Roman"/>
          <w:sz w:val="24"/>
          <w:szCs w:val="24"/>
        </w:rPr>
        <w:t>---</w:t>
      </w:r>
      <w:r w:rsidR="00C10B54">
        <w:rPr>
          <w:rFonts w:ascii="Times New Roman" w:hAnsi="Times New Roman"/>
          <w:sz w:val="24"/>
          <w:szCs w:val="24"/>
        </w:rPr>
        <w:t>Dave Schurwan</w:t>
      </w:r>
      <w:r>
        <w:rPr>
          <w:rFonts w:ascii="Times New Roman" w:hAnsi="Times New Roman"/>
          <w:sz w:val="24"/>
          <w:szCs w:val="24"/>
        </w:rPr>
        <w:t>, Shop Steward</w:t>
      </w:r>
    </w:p>
    <w:p w14:paraId="432C6C09" w14:textId="77777777" w:rsidR="00F04A4C" w:rsidRPr="00A179CC" w:rsidRDefault="00F04A4C" w:rsidP="00A179CC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1A3960CD" w14:textId="77777777" w:rsidR="0024505D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od and Welfare/Board of Director Comments/Concerns</w:t>
      </w:r>
    </w:p>
    <w:p w14:paraId="26434F8C" w14:textId="77777777" w:rsidR="00712778" w:rsidRPr="00712778" w:rsidRDefault="00712778" w:rsidP="00712778">
      <w:pPr>
        <w:pStyle w:val="ListParagraph"/>
        <w:rPr>
          <w:rFonts w:ascii="Times New Roman" w:hAnsi="Times New Roman"/>
          <w:sz w:val="24"/>
          <w:szCs w:val="24"/>
        </w:rPr>
      </w:pPr>
    </w:p>
    <w:p w14:paraId="677AA332" w14:textId="6868A8F0" w:rsidR="004B480E" w:rsidRPr="00CA4FDE" w:rsidRDefault="00712778" w:rsidP="00CA4FDE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journment/Next Tentative Meeting Date is for </w:t>
      </w:r>
      <w:r w:rsidR="00B516ED">
        <w:rPr>
          <w:rFonts w:ascii="Times New Roman" w:hAnsi="Times New Roman"/>
          <w:b/>
          <w:sz w:val="24"/>
          <w:szCs w:val="24"/>
        </w:rPr>
        <w:t>November</w:t>
      </w:r>
      <w:r w:rsidR="003B5200">
        <w:rPr>
          <w:rFonts w:ascii="Times New Roman" w:hAnsi="Times New Roman"/>
          <w:b/>
          <w:sz w:val="24"/>
          <w:szCs w:val="24"/>
        </w:rPr>
        <w:t xml:space="preserve"> 1</w:t>
      </w:r>
      <w:r w:rsidR="00B516ED">
        <w:rPr>
          <w:rFonts w:ascii="Times New Roman" w:hAnsi="Times New Roman"/>
          <w:b/>
          <w:sz w:val="24"/>
          <w:szCs w:val="24"/>
        </w:rPr>
        <w:t>0</w:t>
      </w:r>
      <w:r w:rsidR="00F27672">
        <w:rPr>
          <w:rFonts w:ascii="Times New Roman" w:hAnsi="Times New Roman"/>
          <w:b/>
          <w:sz w:val="24"/>
          <w:szCs w:val="24"/>
        </w:rPr>
        <w:t>, 20</w:t>
      </w:r>
      <w:r w:rsidR="00A87C0B">
        <w:rPr>
          <w:rFonts w:ascii="Times New Roman" w:hAnsi="Times New Roman"/>
          <w:b/>
          <w:sz w:val="24"/>
          <w:szCs w:val="24"/>
        </w:rPr>
        <w:t>20</w:t>
      </w:r>
      <w:r w:rsidR="00E350B8">
        <w:rPr>
          <w:rFonts w:ascii="Times New Roman" w:hAnsi="Times New Roman"/>
          <w:b/>
          <w:sz w:val="24"/>
          <w:szCs w:val="24"/>
        </w:rPr>
        <w:t xml:space="preserve"> at </w:t>
      </w:r>
      <w:r w:rsidR="00BE5E7F">
        <w:rPr>
          <w:rFonts w:ascii="Times New Roman" w:hAnsi="Times New Roman"/>
          <w:b/>
          <w:sz w:val="24"/>
          <w:szCs w:val="24"/>
        </w:rPr>
        <w:t>8</w:t>
      </w:r>
      <w:r w:rsidR="00E350B8">
        <w:rPr>
          <w:rFonts w:ascii="Times New Roman" w:hAnsi="Times New Roman"/>
          <w:b/>
          <w:sz w:val="24"/>
          <w:szCs w:val="24"/>
        </w:rPr>
        <w:t>:00a.m.</w:t>
      </w:r>
    </w:p>
    <w:p w14:paraId="1379DE9D" w14:textId="48348CA6" w:rsidR="00D50DD1" w:rsidRDefault="00D50DD1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</w:p>
    <w:p w14:paraId="403B1394" w14:textId="1225EED5" w:rsidR="00D50DD1" w:rsidRDefault="00D50DD1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</w:p>
    <w:p w14:paraId="54482D94" w14:textId="70097C8D" w:rsidR="00B516ED" w:rsidRDefault="00B516ED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</w:p>
    <w:p w14:paraId="36FC1BBE" w14:textId="77777777" w:rsidR="00B516ED" w:rsidRDefault="00B516ED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</w:p>
    <w:p w14:paraId="090CAE5F" w14:textId="39F5025E" w:rsidR="00712778" w:rsidRDefault="0024505D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lastRenderedPageBreak/>
        <w:t>The tentative agenda of this meeting may also include a vote to close part of this meeting pursuant to:</w:t>
      </w:r>
    </w:p>
    <w:p w14:paraId="468A3AAB" w14:textId="77777777" w:rsidR="000E1390" w:rsidRPr="00A75A90" w:rsidRDefault="000E1390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</w:p>
    <w:p w14:paraId="3FF988E3" w14:textId="77777777" w:rsidR="0024505D" w:rsidRDefault="0024505D" w:rsidP="000E1390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26"/>
          <w:szCs w:val="26"/>
        </w:rPr>
      </w:pPr>
      <w:r w:rsidRPr="00A75A90">
        <w:rPr>
          <w:rFonts w:ascii="Times New Roman" w:hAnsi="Times New Roman"/>
          <w:b/>
          <w:sz w:val="26"/>
          <w:szCs w:val="26"/>
        </w:rPr>
        <w:t>(Items underlined in bold will be voted on)</w:t>
      </w:r>
    </w:p>
    <w:p w14:paraId="63055357" w14:textId="77777777" w:rsidR="000E1390" w:rsidRPr="00F970BC" w:rsidRDefault="000E1390" w:rsidP="000E1390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E5B1981" w14:textId="77777777" w:rsidR="00E42538" w:rsidRPr="00F970BC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1) </w:t>
      </w:r>
    </w:p>
    <w:p w14:paraId="67EE4F17" w14:textId="77777777" w:rsidR="00E42538" w:rsidRPr="00F970BC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Legal Actions, Causes of Action, or Litigation involving a 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Public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Governmental body or its Representatives and its </w:t>
      </w:r>
      <w:proofErr w:type="gramStart"/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>Attorneys;</w:t>
      </w:r>
      <w:proofErr w:type="gramEnd"/>
    </w:p>
    <w:p w14:paraId="3C5D0E68" w14:textId="77777777" w:rsidR="00E42538" w:rsidRPr="00A75A90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bCs/>
          <w:sz w:val="26"/>
          <w:szCs w:val="26"/>
        </w:rPr>
      </w:pPr>
    </w:p>
    <w:p w14:paraId="58FE7895" w14:textId="77777777" w:rsidR="00E42538" w:rsidRPr="000234CB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0234CB">
        <w:rPr>
          <w:rFonts w:ascii="Times New Roman" w:hAnsi="Times New Roman"/>
          <w:sz w:val="26"/>
          <w:szCs w:val="26"/>
        </w:rPr>
        <w:t xml:space="preserve">Section 610.021 (2) </w:t>
      </w:r>
    </w:p>
    <w:p w14:paraId="3564CCF0" w14:textId="77777777" w:rsidR="00E42538" w:rsidRPr="007F5F5D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7F5F5D">
        <w:rPr>
          <w:rFonts w:ascii="Times New Roman" w:hAnsi="Times New Roman"/>
          <w:sz w:val="26"/>
          <w:szCs w:val="26"/>
        </w:rPr>
        <w:t xml:space="preserve">Leasing, purchase or sale of real </w:t>
      </w:r>
      <w:proofErr w:type="gramStart"/>
      <w:r w:rsidRPr="007F5F5D">
        <w:rPr>
          <w:rFonts w:ascii="Times New Roman" w:hAnsi="Times New Roman"/>
          <w:sz w:val="26"/>
          <w:szCs w:val="26"/>
        </w:rPr>
        <w:t>estate;</w:t>
      </w:r>
      <w:proofErr w:type="gramEnd"/>
    </w:p>
    <w:p w14:paraId="7716E0BC" w14:textId="77777777" w:rsidR="00E42538" w:rsidRPr="007F5F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3B88C6D" w14:textId="77777777" w:rsidR="00E42538" w:rsidRPr="009E5C08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9E5C08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3) </w:t>
      </w:r>
    </w:p>
    <w:p w14:paraId="19EFFC74" w14:textId="77777777" w:rsidR="00E42538" w:rsidRPr="009E5C08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9E5C08">
        <w:rPr>
          <w:rFonts w:ascii="Times New Roman" w:hAnsi="Times New Roman"/>
          <w:b/>
          <w:bCs/>
          <w:sz w:val="26"/>
          <w:szCs w:val="26"/>
          <w:highlight w:val="yellow"/>
        </w:rPr>
        <w:t>Hiring, Firing or pr</w:t>
      </w:r>
      <w:r w:rsidR="00A75A90" w:rsidRPr="009E5C08">
        <w:rPr>
          <w:rFonts w:ascii="Times New Roman" w:hAnsi="Times New Roman"/>
          <w:b/>
          <w:bCs/>
          <w:sz w:val="26"/>
          <w:szCs w:val="26"/>
          <w:highlight w:val="yellow"/>
        </w:rPr>
        <w:t>omoting an Employee</w:t>
      </w:r>
      <w:r w:rsidR="00E42538" w:rsidRPr="009E5C08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 or </w:t>
      </w:r>
      <w:r w:rsidRPr="009E5C08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when personnel information about the employee is discussed or </w:t>
      </w:r>
      <w:proofErr w:type="gramStart"/>
      <w:r w:rsidRPr="009E5C08">
        <w:rPr>
          <w:rFonts w:ascii="Times New Roman" w:hAnsi="Times New Roman"/>
          <w:b/>
          <w:bCs/>
          <w:sz w:val="26"/>
          <w:szCs w:val="26"/>
          <w:highlight w:val="yellow"/>
        </w:rPr>
        <w:t>recorded;</w:t>
      </w:r>
      <w:proofErr w:type="gramEnd"/>
    </w:p>
    <w:p w14:paraId="26B4B33A" w14:textId="77777777" w:rsidR="00A75A90" w:rsidRPr="00A00E5D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7D4C7DAD" w14:textId="77777777" w:rsidR="00A75A90" w:rsidRPr="00A00E5D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A00E5D">
        <w:rPr>
          <w:rFonts w:ascii="Times New Roman" w:hAnsi="Times New Roman"/>
          <w:sz w:val="26"/>
          <w:szCs w:val="26"/>
        </w:rPr>
        <w:t xml:space="preserve">Section 610.021 (7) </w:t>
      </w:r>
    </w:p>
    <w:p w14:paraId="7A7E4C3B" w14:textId="77777777" w:rsidR="00A75A90" w:rsidRPr="00A00E5D" w:rsidRDefault="00A75A90" w:rsidP="00A75A90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A00E5D">
        <w:rPr>
          <w:rFonts w:ascii="Times New Roman" w:hAnsi="Times New Roman"/>
          <w:sz w:val="26"/>
          <w:szCs w:val="26"/>
        </w:rPr>
        <w:t xml:space="preserve">Testing and examination materials, before the test or examination is given or, if it is to be given again, before so given </w:t>
      </w:r>
      <w:proofErr w:type="gramStart"/>
      <w:r w:rsidRPr="00A00E5D">
        <w:rPr>
          <w:rFonts w:ascii="Times New Roman" w:hAnsi="Times New Roman"/>
          <w:sz w:val="26"/>
          <w:szCs w:val="26"/>
        </w:rPr>
        <w:t>again;</w:t>
      </w:r>
      <w:proofErr w:type="gramEnd"/>
      <w:r w:rsidRPr="00A00E5D">
        <w:rPr>
          <w:rFonts w:ascii="Times New Roman" w:hAnsi="Times New Roman"/>
          <w:sz w:val="26"/>
          <w:szCs w:val="26"/>
        </w:rPr>
        <w:t xml:space="preserve"> </w:t>
      </w:r>
    </w:p>
    <w:p w14:paraId="5A3F7356" w14:textId="77777777" w:rsidR="00E42538" w:rsidRPr="00A00E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F38867A" w14:textId="77777777" w:rsidR="00E42538" w:rsidRPr="00F970BC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9) </w:t>
      </w:r>
    </w:p>
    <w:p w14:paraId="468BE72A" w14:textId="77777777" w:rsidR="00E42538" w:rsidRPr="00F970BC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>Preparation, including any discussions or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 work problems,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on behalf of a Public Governmental Body, or its 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representatives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or 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negotiations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with employee groups. </w:t>
      </w:r>
      <w:r w:rsidR="00047FBC" w:rsidRPr="00F970BC">
        <w:rPr>
          <w:rFonts w:ascii="Times New Roman" w:hAnsi="Times New Roman"/>
          <w:b/>
          <w:bCs/>
          <w:sz w:val="26"/>
          <w:szCs w:val="26"/>
          <w:highlight w:val="yellow"/>
        </w:rPr>
        <w:t>Sub-par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 </w:t>
      </w:r>
      <w:proofErr w:type="gramStart"/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>11;</w:t>
      </w:r>
      <w:proofErr w:type="gramEnd"/>
    </w:p>
    <w:p w14:paraId="002FFEDE" w14:textId="77777777" w:rsidR="00E42538" w:rsidRPr="007F5F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C513E80" w14:textId="77777777" w:rsidR="00E42538" w:rsidRPr="00D16C9C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D16C9C">
        <w:rPr>
          <w:rFonts w:ascii="Times New Roman" w:hAnsi="Times New Roman"/>
          <w:sz w:val="26"/>
          <w:szCs w:val="26"/>
        </w:rPr>
        <w:t xml:space="preserve">Section 610.021 (11) </w:t>
      </w:r>
    </w:p>
    <w:p w14:paraId="63D782A6" w14:textId="77777777" w:rsidR="00E42538" w:rsidRPr="00D16C9C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D16C9C">
        <w:rPr>
          <w:rFonts w:ascii="Times New Roman" w:hAnsi="Times New Roman"/>
          <w:sz w:val="26"/>
          <w:szCs w:val="26"/>
        </w:rPr>
        <w:t xml:space="preserve">Specifications for competitive bidding, until either </w:t>
      </w:r>
      <w:r w:rsidR="00E42538" w:rsidRPr="00D16C9C">
        <w:rPr>
          <w:rFonts w:ascii="Times New Roman" w:hAnsi="Times New Roman"/>
          <w:sz w:val="26"/>
          <w:szCs w:val="26"/>
        </w:rPr>
        <w:t xml:space="preserve">the </w:t>
      </w:r>
      <w:r w:rsidRPr="00D16C9C">
        <w:rPr>
          <w:rFonts w:ascii="Times New Roman" w:hAnsi="Times New Roman"/>
          <w:sz w:val="26"/>
          <w:szCs w:val="26"/>
        </w:rPr>
        <w:t xml:space="preserve">specifications are officially approved by the public Governmental </w:t>
      </w:r>
      <w:r w:rsidR="00E42538" w:rsidRPr="00D16C9C">
        <w:rPr>
          <w:rFonts w:ascii="Times New Roman" w:hAnsi="Times New Roman"/>
          <w:sz w:val="26"/>
          <w:szCs w:val="26"/>
        </w:rPr>
        <w:t xml:space="preserve">Body or </w:t>
      </w:r>
      <w:r w:rsidRPr="00D16C9C">
        <w:rPr>
          <w:rFonts w:ascii="Times New Roman" w:hAnsi="Times New Roman"/>
          <w:sz w:val="26"/>
          <w:szCs w:val="26"/>
        </w:rPr>
        <w:t xml:space="preserve">the specifications are published for </w:t>
      </w:r>
      <w:proofErr w:type="gramStart"/>
      <w:r w:rsidRPr="00D16C9C">
        <w:rPr>
          <w:rFonts w:ascii="Times New Roman" w:hAnsi="Times New Roman"/>
          <w:sz w:val="26"/>
          <w:szCs w:val="26"/>
        </w:rPr>
        <w:t>bid;</w:t>
      </w:r>
      <w:proofErr w:type="gramEnd"/>
    </w:p>
    <w:p w14:paraId="5DBC13D6" w14:textId="77777777" w:rsidR="00E42538" w:rsidRPr="00A75A90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1351EA69" w14:textId="77777777" w:rsidR="00E42538" w:rsidRPr="00A75A90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 xml:space="preserve">Section 610.021 (12) </w:t>
      </w:r>
    </w:p>
    <w:p w14:paraId="489A86AD" w14:textId="77777777" w:rsidR="00E42538" w:rsidRPr="00A75A90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>Sealed bids and related documents, until</w:t>
      </w:r>
      <w:r w:rsidR="00E42538" w:rsidRPr="00A75A90">
        <w:rPr>
          <w:rFonts w:ascii="Times New Roman" w:hAnsi="Times New Roman"/>
          <w:sz w:val="26"/>
          <w:szCs w:val="26"/>
        </w:rPr>
        <w:t xml:space="preserve"> the bids are </w:t>
      </w:r>
      <w:r w:rsidRPr="00A75A90">
        <w:rPr>
          <w:rFonts w:ascii="Times New Roman" w:hAnsi="Times New Roman"/>
          <w:sz w:val="26"/>
          <w:szCs w:val="26"/>
        </w:rPr>
        <w:t xml:space="preserve">opened; and sealed proposals and related documents or any </w:t>
      </w:r>
      <w:r w:rsidR="00E42538" w:rsidRPr="00A75A90">
        <w:rPr>
          <w:rFonts w:ascii="Times New Roman" w:hAnsi="Times New Roman"/>
          <w:sz w:val="26"/>
          <w:szCs w:val="26"/>
        </w:rPr>
        <w:t xml:space="preserve">documents </w:t>
      </w:r>
      <w:r w:rsidRPr="00A75A90">
        <w:rPr>
          <w:rFonts w:ascii="Times New Roman" w:hAnsi="Times New Roman"/>
          <w:sz w:val="26"/>
          <w:szCs w:val="26"/>
        </w:rPr>
        <w:t>related to a negotiated contract until a contract is executed, or all proposals</w:t>
      </w:r>
      <w:r w:rsidR="00E42538" w:rsidRPr="00A75A90">
        <w:rPr>
          <w:rFonts w:ascii="Times New Roman" w:hAnsi="Times New Roman"/>
          <w:sz w:val="26"/>
          <w:szCs w:val="26"/>
        </w:rPr>
        <w:t xml:space="preserve"> </w:t>
      </w:r>
      <w:r w:rsidRPr="00A75A90">
        <w:rPr>
          <w:rFonts w:ascii="Times New Roman" w:hAnsi="Times New Roman"/>
          <w:sz w:val="26"/>
          <w:szCs w:val="26"/>
        </w:rPr>
        <w:t xml:space="preserve">are </w:t>
      </w:r>
      <w:proofErr w:type="gramStart"/>
      <w:r w:rsidRPr="00A75A90">
        <w:rPr>
          <w:rFonts w:ascii="Times New Roman" w:hAnsi="Times New Roman"/>
          <w:sz w:val="26"/>
          <w:szCs w:val="26"/>
        </w:rPr>
        <w:t>rejected;</w:t>
      </w:r>
      <w:proofErr w:type="gramEnd"/>
    </w:p>
    <w:p w14:paraId="6B2D6E17" w14:textId="77777777" w:rsidR="00A75A90" w:rsidRPr="00395AEA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48E560FD" w14:textId="77777777" w:rsidR="00A75A90" w:rsidRPr="004B480E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4B480E">
        <w:rPr>
          <w:rFonts w:ascii="Times New Roman" w:hAnsi="Times New Roman"/>
          <w:sz w:val="26"/>
          <w:szCs w:val="26"/>
        </w:rPr>
        <w:t xml:space="preserve">Section 610.021 (13) </w:t>
      </w:r>
    </w:p>
    <w:p w14:paraId="22C6B4D6" w14:textId="2E710162" w:rsidR="00E42538" w:rsidRPr="004B480E" w:rsidRDefault="00A75A90" w:rsidP="00A75A90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4B480E">
        <w:rPr>
          <w:rFonts w:ascii="Times New Roman" w:hAnsi="Times New Roman"/>
          <w:sz w:val="26"/>
          <w:szCs w:val="26"/>
        </w:rPr>
        <w:t>Individually identifiable personnel records, performance ratings or records pertaining to employees or applicants for employment</w:t>
      </w:r>
    </w:p>
    <w:p w14:paraId="404ED7E8" w14:textId="77777777" w:rsidR="004969C7" w:rsidRPr="00A75A90" w:rsidRDefault="004969C7" w:rsidP="00A75A90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3C1430F0" w14:textId="77777777" w:rsidR="00E42538" w:rsidRPr="00A75A90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 xml:space="preserve">Section 610.021 (14) </w:t>
      </w:r>
    </w:p>
    <w:p w14:paraId="6DA62DB1" w14:textId="77777777" w:rsidR="00D4614F" w:rsidRPr="00A75A90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 xml:space="preserve">Records which are protected from disclosure by </w:t>
      </w:r>
      <w:proofErr w:type="gramStart"/>
      <w:r w:rsidRPr="00A75A90">
        <w:rPr>
          <w:rFonts w:ascii="Times New Roman" w:hAnsi="Times New Roman"/>
          <w:sz w:val="26"/>
          <w:szCs w:val="26"/>
        </w:rPr>
        <w:t>law;</w:t>
      </w:r>
      <w:proofErr w:type="gramEnd"/>
    </w:p>
    <w:p w14:paraId="1B33DC95" w14:textId="77777777" w:rsidR="00A75A90" w:rsidRPr="00A75A90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2FA20E95" w14:textId="77777777" w:rsidR="00A75A90" w:rsidRPr="00A75A90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 xml:space="preserve">Section 610.021 (17) </w:t>
      </w:r>
    </w:p>
    <w:p w14:paraId="7716246C" w14:textId="77777777" w:rsidR="00CC20EA" w:rsidRPr="005D2A82" w:rsidRDefault="00A75A90" w:rsidP="005D2A82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 xml:space="preserve">Confidential or privileged communications between a public governmental body and its auditor, including all auditor work </w:t>
      </w:r>
      <w:proofErr w:type="gramStart"/>
      <w:r w:rsidRPr="00A75A90">
        <w:rPr>
          <w:rFonts w:ascii="Times New Roman" w:hAnsi="Times New Roman"/>
          <w:sz w:val="26"/>
          <w:szCs w:val="26"/>
        </w:rPr>
        <w:t>product;</w:t>
      </w:r>
      <w:proofErr w:type="gramEnd"/>
      <w:r w:rsidRPr="00A75A90">
        <w:rPr>
          <w:rFonts w:ascii="Times New Roman" w:hAnsi="Times New Roman"/>
          <w:sz w:val="26"/>
          <w:szCs w:val="26"/>
        </w:rPr>
        <w:t xml:space="preserve"> </w:t>
      </w:r>
    </w:p>
    <w:sectPr w:rsidR="00CC20EA" w:rsidRPr="005D2A82" w:rsidSect="003222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70736" w14:textId="77777777" w:rsidR="001F2795" w:rsidRDefault="001F2795" w:rsidP="0016675C">
      <w:r>
        <w:separator/>
      </w:r>
    </w:p>
  </w:endnote>
  <w:endnote w:type="continuationSeparator" w:id="0">
    <w:p w14:paraId="29BEADBC" w14:textId="77777777" w:rsidR="001F2795" w:rsidRDefault="001F2795" w:rsidP="0016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F107B" w14:textId="77777777" w:rsidR="000803FB" w:rsidRDefault="000803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50B28" w14:textId="77777777" w:rsidR="000803FB" w:rsidRDefault="000803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53153" w14:textId="77777777" w:rsidR="000803FB" w:rsidRDefault="00080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D3062" w14:textId="77777777" w:rsidR="001F2795" w:rsidRDefault="001F2795" w:rsidP="0016675C">
      <w:r>
        <w:separator/>
      </w:r>
    </w:p>
  </w:footnote>
  <w:footnote w:type="continuationSeparator" w:id="0">
    <w:p w14:paraId="47953187" w14:textId="77777777" w:rsidR="001F2795" w:rsidRDefault="001F2795" w:rsidP="00166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F0C0C" w14:textId="77777777" w:rsidR="000803FB" w:rsidRDefault="000803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00A21" w14:textId="77777777" w:rsidR="000803FB" w:rsidRDefault="000803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D6226" w14:textId="77777777" w:rsidR="000803FB" w:rsidRDefault="000803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A55AE"/>
    <w:multiLevelType w:val="hybridMultilevel"/>
    <w:tmpl w:val="457C3C84"/>
    <w:lvl w:ilvl="0" w:tplc="67964B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033169"/>
    <w:multiLevelType w:val="hybridMultilevel"/>
    <w:tmpl w:val="3CE6AE4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B36230"/>
    <w:multiLevelType w:val="hybridMultilevel"/>
    <w:tmpl w:val="672207CC"/>
    <w:lvl w:ilvl="0" w:tplc="07B2980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434F3E"/>
    <w:multiLevelType w:val="hybridMultilevel"/>
    <w:tmpl w:val="1ED8CD3A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3AE7393"/>
    <w:multiLevelType w:val="hybridMultilevel"/>
    <w:tmpl w:val="1F7C1A62"/>
    <w:lvl w:ilvl="0" w:tplc="483C72B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2CE3C46"/>
    <w:multiLevelType w:val="hybridMultilevel"/>
    <w:tmpl w:val="EA08C69C"/>
    <w:lvl w:ilvl="0" w:tplc="0302D77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05CD7"/>
    <w:multiLevelType w:val="hybridMultilevel"/>
    <w:tmpl w:val="007831F0"/>
    <w:lvl w:ilvl="0" w:tplc="3E1C0B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C656F9"/>
    <w:multiLevelType w:val="hybridMultilevel"/>
    <w:tmpl w:val="FEA467D8"/>
    <w:lvl w:ilvl="0" w:tplc="54C8FB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D6226B"/>
    <w:multiLevelType w:val="hybridMultilevel"/>
    <w:tmpl w:val="E1E49F76"/>
    <w:lvl w:ilvl="0" w:tplc="04090003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9" w15:restartNumberingAfterBreak="0">
    <w:nsid w:val="56EF58B3"/>
    <w:multiLevelType w:val="hybridMultilevel"/>
    <w:tmpl w:val="F20EBF6C"/>
    <w:lvl w:ilvl="0" w:tplc="329605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37800"/>
    <w:multiLevelType w:val="hybridMultilevel"/>
    <w:tmpl w:val="A71A3F06"/>
    <w:lvl w:ilvl="0" w:tplc="BD8ACB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03E58"/>
    <w:multiLevelType w:val="hybridMultilevel"/>
    <w:tmpl w:val="B6DA5326"/>
    <w:lvl w:ilvl="0" w:tplc="B31E2B04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E8863B6"/>
    <w:multiLevelType w:val="hybridMultilevel"/>
    <w:tmpl w:val="9C00561C"/>
    <w:lvl w:ilvl="0" w:tplc="FC829F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990063"/>
    <w:multiLevelType w:val="hybridMultilevel"/>
    <w:tmpl w:val="C06A27E6"/>
    <w:lvl w:ilvl="0" w:tplc="E510222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5540A18"/>
    <w:multiLevelType w:val="hybridMultilevel"/>
    <w:tmpl w:val="0E788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31FE4"/>
    <w:multiLevelType w:val="hybridMultilevel"/>
    <w:tmpl w:val="42DC8738"/>
    <w:lvl w:ilvl="0" w:tplc="40A8E5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97FCB"/>
    <w:multiLevelType w:val="hybridMultilevel"/>
    <w:tmpl w:val="49F8FF92"/>
    <w:lvl w:ilvl="0" w:tplc="55784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986EDE"/>
    <w:multiLevelType w:val="hybridMultilevel"/>
    <w:tmpl w:val="E968F62C"/>
    <w:lvl w:ilvl="0" w:tplc="1772D8A0">
      <w:start w:val="6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712F2"/>
    <w:multiLevelType w:val="hybridMultilevel"/>
    <w:tmpl w:val="13D2D4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1"/>
  </w:num>
  <w:num w:numId="5">
    <w:abstractNumId w:val="0"/>
  </w:num>
  <w:num w:numId="6">
    <w:abstractNumId w:val="16"/>
  </w:num>
  <w:num w:numId="7">
    <w:abstractNumId w:val="13"/>
  </w:num>
  <w:num w:numId="8">
    <w:abstractNumId w:val="7"/>
  </w:num>
  <w:num w:numId="9">
    <w:abstractNumId w:val="14"/>
  </w:num>
  <w:num w:numId="10">
    <w:abstractNumId w:val="18"/>
  </w:num>
  <w:num w:numId="11">
    <w:abstractNumId w:val="1"/>
  </w:num>
  <w:num w:numId="12">
    <w:abstractNumId w:val="8"/>
  </w:num>
  <w:num w:numId="13">
    <w:abstractNumId w:val="3"/>
  </w:num>
  <w:num w:numId="14">
    <w:abstractNumId w:val="17"/>
  </w:num>
  <w:num w:numId="15">
    <w:abstractNumId w:val="12"/>
  </w:num>
  <w:num w:numId="16">
    <w:abstractNumId w:val="9"/>
  </w:num>
  <w:num w:numId="17">
    <w:abstractNumId w:val="5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217"/>
    <w:rsid w:val="0000357A"/>
    <w:rsid w:val="00004D3B"/>
    <w:rsid w:val="000078DD"/>
    <w:rsid w:val="00010C12"/>
    <w:rsid w:val="000125DA"/>
    <w:rsid w:val="000159F4"/>
    <w:rsid w:val="00015AEC"/>
    <w:rsid w:val="00016C79"/>
    <w:rsid w:val="00017373"/>
    <w:rsid w:val="000176D4"/>
    <w:rsid w:val="0001781A"/>
    <w:rsid w:val="00022AC7"/>
    <w:rsid w:val="000234CB"/>
    <w:rsid w:val="00027256"/>
    <w:rsid w:val="0002774C"/>
    <w:rsid w:val="00030150"/>
    <w:rsid w:val="000302B5"/>
    <w:rsid w:val="00030B96"/>
    <w:rsid w:val="000313D1"/>
    <w:rsid w:val="000342DF"/>
    <w:rsid w:val="00034440"/>
    <w:rsid w:val="00034AF2"/>
    <w:rsid w:val="00034B0C"/>
    <w:rsid w:val="000355FA"/>
    <w:rsid w:val="00035A63"/>
    <w:rsid w:val="000375E6"/>
    <w:rsid w:val="000403F9"/>
    <w:rsid w:val="00040742"/>
    <w:rsid w:val="00041811"/>
    <w:rsid w:val="000424D3"/>
    <w:rsid w:val="00042D00"/>
    <w:rsid w:val="00042FA7"/>
    <w:rsid w:val="00044F4D"/>
    <w:rsid w:val="0004737A"/>
    <w:rsid w:val="00047C7F"/>
    <w:rsid w:val="00047FBC"/>
    <w:rsid w:val="0005014E"/>
    <w:rsid w:val="000507F0"/>
    <w:rsid w:val="00051110"/>
    <w:rsid w:val="00051768"/>
    <w:rsid w:val="000550EA"/>
    <w:rsid w:val="0005596A"/>
    <w:rsid w:val="00057E80"/>
    <w:rsid w:val="00061A89"/>
    <w:rsid w:val="00061C65"/>
    <w:rsid w:val="00061D8E"/>
    <w:rsid w:val="0006547B"/>
    <w:rsid w:val="00066AB7"/>
    <w:rsid w:val="00067567"/>
    <w:rsid w:val="0007014B"/>
    <w:rsid w:val="000717F7"/>
    <w:rsid w:val="00074293"/>
    <w:rsid w:val="00076B8B"/>
    <w:rsid w:val="000803FB"/>
    <w:rsid w:val="0008263F"/>
    <w:rsid w:val="00082AE2"/>
    <w:rsid w:val="0008505C"/>
    <w:rsid w:val="0008710C"/>
    <w:rsid w:val="000872C2"/>
    <w:rsid w:val="000934BD"/>
    <w:rsid w:val="000948E7"/>
    <w:rsid w:val="00094E75"/>
    <w:rsid w:val="00097054"/>
    <w:rsid w:val="000A1EC2"/>
    <w:rsid w:val="000A2575"/>
    <w:rsid w:val="000A2752"/>
    <w:rsid w:val="000A2FFA"/>
    <w:rsid w:val="000A4270"/>
    <w:rsid w:val="000A5800"/>
    <w:rsid w:val="000A6A61"/>
    <w:rsid w:val="000A7C0F"/>
    <w:rsid w:val="000A7E28"/>
    <w:rsid w:val="000B024C"/>
    <w:rsid w:val="000B1AF4"/>
    <w:rsid w:val="000B38F2"/>
    <w:rsid w:val="000B5839"/>
    <w:rsid w:val="000B65F7"/>
    <w:rsid w:val="000B6FB1"/>
    <w:rsid w:val="000B74CC"/>
    <w:rsid w:val="000C3628"/>
    <w:rsid w:val="000C430F"/>
    <w:rsid w:val="000C572B"/>
    <w:rsid w:val="000C5E93"/>
    <w:rsid w:val="000D12FD"/>
    <w:rsid w:val="000D1E03"/>
    <w:rsid w:val="000D4213"/>
    <w:rsid w:val="000D4B21"/>
    <w:rsid w:val="000D4FE8"/>
    <w:rsid w:val="000D791A"/>
    <w:rsid w:val="000E1390"/>
    <w:rsid w:val="000E1FD3"/>
    <w:rsid w:val="000E3644"/>
    <w:rsid w:val="000E37AB"/>
    <w:rsid w:val="000E4036"/>
    <w:rsid w:val="000F14BD"/>
    <w:rsid w:val="000F2887"/>
    <w:rsid w:val="000F2B62"/>
    <w:rsid w:val="000F3B2E"/>
    <w:rsid w:val="000F677C"/>
    <w:rsid w:val="000F6A4E"/>
    <w:rsid w:val="000F6B21"/>
    <w:rsid w:val="000F7737"/>
    <w:rsid w:val="00103CE4"/>
    <w:rsid w:val="00104D06"/>
    <w:rsid w:val="00105D3D"/>
    <w:rsid w:val="00106EE3"/>
    <w:rsid w:val="00107BD5"/>
    <w:rsid w:val="0011214E"/>
    <w:rsid w:val="00112FDC"/>
    <w:rsid w:val="00115C20"/>
    <w:rsid w:val="0011623D"/>
    <w:rsid w:val="00123535"/>
    <w:rsid w:val="00126094"/>
    <w:rsid w:val="00130C9A"/>
    <w:rsid w:val="00130ED0"/>
    <w:rsid w:val="0013265B"/>
    <w:rsid w:val="001337D0"/>
    <w:rsid w:val="00134BDE"/>
    <w:rsid w:val="00135226"/>
    <w:rsid w:val="001353AB"/>
    <w:rsid w:val="00136453"/>
    <w:rsid w:val="001367FE"/>
    <w:rsid w:val="00140759"/>
    <w:rsid w:val="0014097D"/>
    <w:rsid w:val="00140AE6"/>
    <w:rsid w:val="00141172"/>
    <w:rsid w:val="00142397"/>
    <w:rsid w:val="00142B0D"/>
    <w:rsid w:val="00143CD3"/>
    <w:rsid w:val="00143CF3"/>
    <w:rsid w:val="00144D40"/>
    <w:rsid w:val="00145A24"/>
    <w:rsid w:val="00147386"/>
    <w:rsid w:val="00150322"/>
    <w:rsid w:val="00152164"/>
    <w:rsid w:val="001532EF"/>
    <w:rsid w:val="001600BE"/>
    <w:rsid w:val="001606E5"/>
    <w:rsid w:val="0016080B"/>
    <w:rsid w:val="00162769"/>
    <w:rsid w:val="00163180"/>
    <w:rsid w:val="00165C88"/>
    <w:rsid w:val="0016675C"/>
    <w:rsid w:val="00166BE6"/>
    <w:rsid w:val="00167737"/>
    <w:rsid w:val="001712AC"/>
    <w:rsid w:val="00173727"/>
    <w:rsid w:val="00173E4D"/>
    <w:rsid w:val="00174961"/>
    <w:rsid w:val="001761C0"/>
    <w:rsid w:val="001768E4"/>
    <w:rsid w:val="00176F9E"/>
    <w:rsid w:val="00182309"/>
    <w:rsid w:val="00187473"/>
    <w:rsid w:val="001877BA"/>
    <w:rsid w:val="00192107"/>
    <w:rsid w:val="001929AD"/>
    <w:rsid w:val="00192D08"/>
    <w:rsid w:val="00194C46"/>
    <w:rsid w:val="00197A78"/>
    <w:rsid w:val="001A08BA"/>
    <w:rsid w:val="001A25BC"/>
    <w:rsid w:val="001A2D34"/>
    <w:rsid w:val="001A4471"/>
    <w:rsid w:val="001A6FFA"/>
    <w:rsid w:val="001A7091"/>
    <w:rsid w:val="001A770C"/>
    <w:rsid w:val="001B104A"/>
    <w:rsid w:val="001B2ABE"/>
    <w:rsid w:val="001B31B4"/>
    <w:rsid w:val="001B7378"/>
    <w:rsid w:val="001C0E71"/>
    <w:rsid w:val="001C3B7F"/>
    <w:rsid w:val="001C3DDF"/>
    <w:rsid w:val="001C429A"/>
    <w:rsid w:val="001C4EB5"/>
    <w:rsid w:val="001C6033"/>
    <w:rsid w:val="001D0606"/>
    <w:rsid w:val="001D0B0F"/>
    <w:rsid w:val="001D0E57"/>
    <w:rsid w:val="001D2315"/>
    <w:rsid w:val="001D474A"/>
    <w:rsid w:val="001D52CB"/>
    <w:rsid w:val="001D6CDD"/>
    <w:rsid w:val="001D6FFA"/>
    <w:rsid w:val="001D7F0F"/>
    <w:rsid w:val="001E1541"/>
    <w:rsid w:val="001E288C"/>
    <w:rsid w:val="001E2CCF"/>
    <w:rsid w:val="001E3783"/>
    <w:rsid w:val="001E4015"/>
    <w:rsid w:val="001E6935"/>
    <w:rsid w:val="001F22A3"/>
    <w:rsid w:val="001F2795"/>
    <w:rsid w:val="001F3C66"/>
    <w:rsid w:val="001F4774"/>
    <w:rsid w:val="001F7693"/>
    <w:rsid w:val="00202C56"/>
    <w:rsid w:val="002040B3"/>
    <w:rsid w:val="00204727"/>
    <w:rsid w:val="00204FA4"/>
    <w:rsid w:val="00205B9B"/>
    <w:rsid w:val="00211E5B"/>
    <w:rsid w:val="00212EA8"/>
    <w:rsid w:val="0021302F"/>
    <w:rsid w:val="002149ED"/>
    <w:rsid w:val="00217CA1"/>
    <w:rsid w:val="002224F7"/>
    <w:rsid w:val="0022639D"/>
    <w:rsid w:val="00226564"/>
    <w:rsid w:val="002265F2"/>
    <w:rsid w:val="0023001F"/>
    <w:rsid w:val="00230F29"/>
    <w:rsid w:val="00231C34"/>
    <w:rsid w:val="00231DF6"/>
    <w:rsid w:val="002321CA"/>
    <w:rsid w:val="002327BB"/>
    <w:rsid w:val="002337B4"/>
    <w:rsid w:val="00233857"/>
    <w:rsid w:val="00233BF8"/>
    <w:rsid w:val="002344DC"/>
    <w:rsid w:val="00234D86"/>
    <w:rsid w:val="00235887"/>
    <w:rsid w:val="00240088"/>
    <w:rsid w:val="00240E9D"/>
    <w:rsid w:val="00241AAF"/>
    <w:rsid w:val="002420B0"/>
    <w:rsid w:val="002420C1"/>
    <w:rsid w:val="002421C6"/>
    <w:rsid w:val="00242BE8"/>
    <w:rsid w:val="002431E8"/>
    <w:rsid w:val="00243508"/>
    <w:rsid w:val="002436B7"/>
    <w:rsid w:val="0024505D"/>
    <w:rsid w:val="00245D9A"/>
    <w:rsid w:val="00246582"/>
    <w:rsid w:val="0024697D"/>
    <w:rsid w:val="00250D4F"/>
    <w:rsid w:val="002523BF"/>
    <w:rsid w:val="002523F9"/>
    <w:rsid w:val="00252497"/>
    <w:rsid w:val="00257BB1"/>
    <w:rsid w:val="00257C86"/>
    <w:rsid w:val="002608B2"/>
    <w:rsid w:val="00261F52"/>
    <w:rsid w:val="00262850"/>
    <w:rsid w:val="0026569C"/>
    <w:rsid w:val="00270A99"/>
    <w:rsid w:val="00271670"/>
    <w:rsid w:val="00271F21"/>
    <w:rsid w:val="0027330A"/>
    <w:rsid w:val="002759F5"/>
    <w:rsid w:val="002768D9"/>
    <w:rsid w:val="00280272"/>
    <w:rsid w:val="00283951"/>
    <w:rsid w:val="00284E67"/>
    <w:rsid w:val="00284F53"/>
    <w:rsid w:val="00286CEA"/>
    <w:rsid w:val="00287868"/>
    <w:rsid w:val="00291F7C"/>
    <w:rsid w:val="002A0E9D"/>
    <w:rsid w:val="002A2464"/>
    <w:rsid w:val="002A2BBE"/>
    <w:rsid w:val="002A2CFF"/>
    <w:rsid w:val="002A38D2"/>
    <w:rsid w:val="002A7CF5"/>
    <w:rsid w:val="002B1DC7"/>
    <w:rsid w:val="002B3054"/>
    <w:rsid w:val="002B4E04"/>
    <w:rsid w:val="002B54A4"/>
    <w:rsid w:val="002B565E"/>
    <w:rsid w:val="002B5D7B"/>
    <w:rsid w:val="002C112B"/>
    <w:rsid w:val="002C175A"/>
    <w:rsid w:val="002C25DF"/>
    <w:rsid w:val="002C2B10"/>
    <w:rsid w:val="002C2FF8"/>
    <w:rsid w:val="002C514F"/>
    <w:rsid w:val="002D1977"/>
    <w:rsid w:val="002D2743"/>
    <w:rsid w:val="002D2C96"/>
    <w:rsid w:val="002D36BD"/>
    <w:rsid w:val="002D3861"/>
    <w:rsid w:val="002D4F6F"/>
    <w:rsid w:val="002D672B"/>
    <w:rsid w:val="002D6B31"/>
    <w:rsid w:val="002E09F1"/>
    <w:rsid w:val="002E4033"/>
    <w:rsid w:val="002E4A41"/>
    <w:rsid w:val="002F2D5E"/>
    <w:rsid w:val="002F411E"/>
    <w:rsid w:val="002F433D"/>
    <w:rsid w:val="002F4C68"/>
    <w:rsid w:val="002F6480"/>
    <w:rsid w:val="002F7AAF"/>
    <w:rsid w:val="0030394C"/>
    <w:rsid w:val="00303E11"/>
    <w:rsid w:val="003058B7"/>
    <w:rsid w:val="0031133C"/>
    <w:rsid w:val="00312386"/>
    <w:rsid w:val="00316AB8"/>
    <w:rsid w:val="003209D2"/>
    <w:rsid w:val="00322294"/>
    <w:rsid w:val="003259AE"/>
    <w:rsid w:val="00325A7C"/>
    <w:rsid w:val="003266C3"/>
    <w:rsid w:val="0032740C"/>
    <w:rsid w:val="003316CF"/>
    <w:rsid w:val="0033383F"/>
    <w:rsid w:val="00333DEC"/>
    <w:rsid w:val="0033418D"/>
    <w:rsid w:val="003353EC"/>
    <w:rsid w:val="00335E13"/>
    <w:rsid w:val="00336110"/>
    <w:rsid w:val="00337F27"/>
    <w:rsid w:val="00341972"/>
    <w:rsid w:val="00343911"/>
    <w:rsid w:val="00343C1F"/>
    <w:rsid w:val="00346EB9"/>
    <w:rsid w:val="0034763C"/>
    <w:rsid w:val="0035096D"/>
    <w:rsid w:val="00351124"/>
    <w:rsid w:val="00351458"/>
    <w:rsid w:val="00353643"/>
    <w:rsid w:val="00354511"/>
    <w:rsid w:val="00354D88"/>
    <w:rsid w:val="003567A2"/>
    <w:rsid w:val="0036234B"/>
    <w:rsid w:val="00366A53"/>
    <w:rsid w:val="00370020"/>
    <w:rsid w:val="00372EEB"/>
    <w:rsid w:val="00374F82"/>
    <w:rsid w:val="00375CAE"/>
    <w:rsid w:val="00376BC7"/>
    <w:rsid w:val="00381436"/>
    <w:rsid w:val="00382FE1"/>
    <w:rsid w:val="003835D5"/>
    <w:rsid w:val="00385DE2"/>
    <w:rsid w:val="0038713C"/>
    <w:rsid w:val="00391F69"/>
    <w:rsid w:val="0039333B"/>
    <w:rsid w:val="00395AEA"/>
    <w:rsid w:val="0039681F"/>
    <w:rsid w:val="003A0977"/>
    <w:rsid w:val="003A22FA"/>
    <w:rsid w:val="003A3277"/>
    <w:rsid w:val="003A5644"/>
    <w:rsid w:val="003A680C"/>
    <w:rsid w:val="003A784F"/>
    <w:rsid w:val="003A7F08"/>
    <w:rsid w:val="003B16E3"/>
    <w:rsid w:val="003B289C"/>
    <w:rsid w:val="003B2C8F"/>
    <w:rsid w:val="003B3617"/>
    <w:rsid w:val="003B4143"/>
    <w:rsid w:val="003B5200"/>
    <w:rsid w:val="003B671C"/>
    <w:rsid w:val="003B6CB5"/>
    <w:rsid w:val="003B72D6"/>
    <w:rsid w:val="003C03C5"/>
    <w:rsid w:val="003C3BB9"/>
    <w:rsid w:val="003C4283"/>
    <w:rsid w:val="003D3923"/>
    <w:rsid w:val="003D4048"/>
    <w:rsid w:val="003D58C9"/>
    <w:rsid w:val="003D58D2"/>
    <w:rsid w:val="003D6B7C"/>
    <w:rsid w:val="003D72C8"/>
    <w:rsid w:val="003D77A5"/>
    <w:rsid w:val="003E29AA"/>
    <w:rsid w:val="003E3F66"/>
    <w:rsid w:val="003E46C7"/>
    <w:rsid w:val="003E46EF"/>
    <w:rsid w:val="003E5B41"/>
    <w:rsid w:val="003E694C"/>
    <w:rsid w:val="003E7E8F"/>
    <w:rsid w:val="003F03CC"/>
    <w:rsid w:val="003F0F0E"/>
    <w:rsid w:val="003F2867"/>
    <w:rsid w:val="003F33A7"/>
    <w:rsid w:val="003F3B70"/>
    <w:rsid w:val="003F3EAC"/>
    <w:rsid w:val="004004B5"/>
    <w:rsid w:val="00400F84"/>
    <w:rsid w:val="00401E7A"/>
    <w:rsid w:val="00401FDB"/>
    <w:rsid w:val="004022D8"/>
    <w:rsid w:val="00403D2D"/>
    <w:rsid w:val="00404D1E"/>
    <w:rsid w:val="00404D72"/>
    <w:rsid w:val="00405C6F"/>
    <w:rsid w:val="0040671E"/>
    <w:rsid w:val="00407F32"/>
    <w:rsid w:val="0041097E"/>
    <w:rsid w:val="00413D60"/>
    <w:rsid w:val="004161B9"/>
    <w:rsid w:val="0041668E"/>
    <w:rsid w:val="004170F6"/>
    <w:rsid w:val="00420A44"/>
    <w:rsid w:val="00421222"/>
    <w:rsid w:val="0042265C"/>
    <w:rsid w:val="004232A9"/>
    <w:rsid w:val="00424A33"/>
    <w:rsid w:val="00425019"/>
    <w:rsid w:val="004256BF"/>
    <w:rsid w:val="00425DAE"/>
    <w:rsid w:val="00426AA9"/>
    <w:rsid w:val="0042712C"/>
    <w:rsid w:val="0042712F"/>
    <w:rsid w:val="004279C2"/>
    <w:rsid w:val="0043085E"/>
    <w:rsid w:val="0043131E"/>
    <w:rsid w:val="00432D04"/>
    <w:rsid w:val="004332FD"/>
    <w:rsid w:val="0043344C"/>
    <w:rsid w:val="004341FE"/>
    <w:rsid w:val="00435409"/>
    <w:rsid w:val="00435503"/>
    <w:rsid w:val="00444C6D"/>
    <w:rsid w:val="0044605C"/>
    <w:rsid w:val="0045260A"/>
    <w:rsid w:val="00454D5F"/>
    <w:rsid w:val="004556F4"/>
    <w:rsid w:val="004575FB"/>
    <w:rsid w:val="00457DB6"/>
    <w:rsid w:val="004603C3"/>
    <w:rsid w:val="0046158E"/>
    <w:rsid w:val="0046182B"/>
    <w:rsid w:val="00461874"/>
    <w:rsid w:val="00463991"/>
    <w:rsid w:val="00463AF3"/>
    <w:rsid w:val="004641EF"/>
    <w:rsid w:val="0046488A"/>
    <w:rsid w:val="00466277"/>
    <w:rsid w:val="004664BD"/>
    <w:rsid w:val="00466778"/>
    <w:rsid w:val="0046748C"/>
    <w:rsid w:val="00472D3E"/>
    <w:rsid w:val="004741D6"/>
    <w:rsid w:val="004743E3"/>
    <w:rsid w:val="0047489A"/>
    <w:rsid w:val="004751AC"/>
    <w:rsid w:val="004754DB"/>
    <w:rsid w:val="00476CDF"/>
    <w:rsid w:val="0048069A"/>
    <w:rsid w:val="00481587"/>
    <w:rsid w:val="00481D95"/>
    <w:rsid w:val="0048413D"/>
    <w:rsid w:val="00485189"/>
    <w:rsid w:val="00485B0B"/>
    <w:rsid w:val="00486462"/>
    <w:rsid w:val="00486ADF"/>
    <w:rsid w:val="00487346"/>
    <w:rsid w:val="00487728"/>
    <w:rsid w:val="00491D18"/>
    <w:rsid w:val="00493D12"/>
    <w:rsid w:val="004969C7"/>
    <w:rsid w:val="004A07C5"/>
    <w:rsid w:val="004A07D9"/>
    <w:rsid w:val="004A3ECA"/>
    <w:rsid w:val="004A4452"/>
    <w:rsid w:val="004A497E"/>
    <w:rsid w:val="004A4F2D"/>
    <w:rsid w:val="004A6AED"/>
    <w:rsid w:val="004B0546"/>
    <w:rsid w:val="004B2445"/>
    <w:rsid w:val="004B2FEE"/>
    <w:rsid w:val="004B3DFA"/>
    <w:rsid w:val="004B480E"/>
    <w:rsid w:val="004B6340"/>
    <w:rsid w:val="004C0AFC"/>
    <w:rsid w:val="004C17D5"/>
    <w:rsid w:val="004C21A2"/>
    <w:rsid w:val="004C451B"/>
    <w:rsid w:val="004C5200"/>
    <w:rsid w:val="004C5218"/>
    <w:rsid w:val="004C7E24"/>
    <w:rsid w:val="004D299A"/>
    <w:rsid w:val="004D36B2"/>
    <w:rsid w:val="004D5601"/>
    <w:rsid w:val="004E0B33"/>
    <w:rsid w:val="004E1005"/>
    <w:rsid w:val="004E1D13"/>
    <w:rsid w:val="004E20D1"/>
    <w:rsid w:val="004E276E"/>
    <w:rsid w:val="004E2995"/>
    <w:rsid w:val="004E599E"/>
    <w:rsid w:val="004E6056"/>
    <w:rsid w:val="004E7A1B"/>
    <w:rsid w:val="004F049C"/>
    <w:rsid w:val="004F098A"/>
    <w:rsid w:val="004F0C5E"/>
    <w:rsid w:val="004F37F0"/>
    <w:rsid w:val="004F3CDD"/>
    <w:rsid w:val="004F76A2"/>
    <w:rsid w:val="00502E94"/>
    <w:rsid w:val="00502ED6"/>
    <w:rsid w:val="005039F9"/>
    <w:rsid w:val="00503D06"/>
    <w:rsid w:val="00503D3C"/>
    <w:rsid w:val="00503E87"/>
    <w:rsid w:val="005053FE"/>
    <w:rsid w:val="00505613"/>
    <w:rsid w:val="005121E7"/>
    <w:rsid w:val="005139C4"/>
    <w:rsid w:val="005141A7"/>
    <w:rsid w:val="00514735"/>
    <w:rsid w:val="00514B0E"/>
    <w:rsid w:val="005208B5"/>
    <w:rsid w:val="00520ACB"/>
    <w:rsid w:val="005226A6"/>
    <w:rsid w:val="00522A7D"/>
    <w:rsid w:val="005230C9"/>
    <w:rsid w:val="0052324D"/>
    <w:rsid w:val="00524184"/>
    <w:rsid w:val="005273E2"/>
    <w:rsid w:val="005279F9"/>
    <w:rsid w:val="0053156F"/>
    <w:rsid w:val="00531775"/>
    <w:rsid w:val="00533475"/>
    <w:rsid w:val="00536A54"/>
    <w:rsid w:val="00536C4B"/>
    <w:rsid w:val="005405A8"/>
    <w:rsid w:val="0054601D"/>
    <w:rsid w:val="00546936"/>
    <w:rsid w:val="00552281"/>
    <w:rsid w:val="005540E0"/>
    <w:rsid w:val="00555703"/>
    <w:rsid w:val="00556E21"/>
    <w:rsid w:val="00561014"/>
    <w:rsid w:val="00562707"/>
    <w:rsid w:val="00563C7F"/>
    <w:rsid w:val="0056548C"/>
    <w:rsid w:val="00567D79"/>
    <w:rsid w:val="00567DBB"/>
    <w:rsid w:val="00575148"/>
    <w:rsid w:val="005755D6"/>
    <w:rsid w:val="00576284"/>
    <w:rsid w:val="00576587"/>
    <w:rsid w:val="005768B7"/>
    <w:rsid w:val="00577C67"/>
    <w:rsid w:val="00577CF7"/>
    <w:rsid w:val="0058205C"/>
    <w:rsid w:val="00587486"/>
    <w:rsid w:val="00587A40"/>
    <w:rsid w:val="00591497"/>
    <w:rsid w:val="00591901"/>
    <w:rsid w:val="00592C7F"/>
    <w:rsid w:val="0059334D"/>
    <w:rsid w:val="005969C5"/>
    <w:rsid w:val="00596EBD"/>
    <w:rsid w:val="00597C89"/>
    <w:rsid w:val="00597FE7"/>
    <w:rsid w:val="005A0B8F"/>
    <w:rsid w:val="005A0FF9"/>
    <w:rsid w:val="005A1E0E"/>
    <w:rsid w:val="005A448E"/>
    <w:rsid w:val="005A61F2"/>
    <w:rsid w:val="005A7E87"/>
    <w:rsid w:val="005B035B"/>
    <w:rsid w:val="005B0ACD"/>
    <w:rsid w:val="005B148A"/>
    <w:rsid w:val="005B191A"/>
    <w:rsid w:val="005B24ED"/>
    <w:rsid w:val="005B6EDD"/>
    <w:rsid w:val="005B7527"/>
    <w:rsid w:val="005C07B3"/>
    <w:rsid w:val="005C136B"/>
    <w:rsid w:val="005C14A9"/>
    <w:rsid w:val="005C69FE"/>
    <w:rsid w:val="005D089E"/>
    <w:rsid w:val="005D0A9D"/>
    <w:rsid w:val="005D176E"/>
    <w:rsid w:val="005D20A1"/>
    <w:rsid w:val="005D2A82"/>
    <w:rsid w:val="005D3072"/>
    <w:rsid w:val="005D6758"/>
    <w:rsid w:val="005E08F4"/>
    <w:rsid w:val="005E0961"/>
    <w:rsid w:val="005E178B"/>
    <w:rsid w:val="005E34F9"/>
    <w:rsid w:val="005E402D"/>
    <w:rsid w:val="005E4689"/>
    <w:rsid w:val="005E7678"/>
    <w:rsid w:val="005E7831"/>
    <w:rsid w:val="005E7842"/>
    <w:rsid w:val="005F032A"/>
    <w:rsid w:val="005F2562"/>
    <w:rsid w:val="005F2A32"/>
    <w:rsid w:val="005F379B"/>
    <w:rsid w:val="005F37D9"/>
    <w:rsid w:val="005F43B6"/>
    <w:rsid w:val="005F5949"/>
    <w:rsid w:val="005F682D"/>
    <w:rsid w:val="006011A7"/>
    <w:rsid w:val="00601E67"/>
    <w:rsid w:val="0060232E"/>
    <w:rsid w:val="0060368E"/>
    <w:rsid w:val="006047C2"/>
    <w:rsid w:val="00610A50"/>
    <w:rsid w:val="00610A90"/>
    <w:rsid w:val="00612AA0"/>
    <w:rsid w:val="00613BF6"/>
    <w:rsid w:val="00620C2C"/>
    <w:rsid w:val="00621DBE"/>
    <w:rsid w:val="0062491B"/>
    <w:rsid w:val="00624D83"/>
    <w:rsid w:val="00626DA2"/>
    <w:rsid w:val="00631E94"/>
    <w:rsid w:val="0063356F"/>
    <w:rsid w:val="006362DD"/>
    <w:rsid w:val="0063690A"/>
    <w:rsid w:val="006378D7"/>
    <w:rsid w:val="006406EA"/>
    <w:rsid w:val="00640AA7"/>
    <w:rsid w:val="00640E9A"/>
    <w:rsid w:val="006416B0"/>
    <w:rsid w:val="006437B4"/>
    <w:rsid w:val="00643979"/>
    <w:rsid w:val="00643F1B"/>
    <w:rsid w:val="0064665E"/>
    <w:rsid w:val="00646FED"/>
    <w:rsid w:val="006470BA"/>
    <w:rsid w:val="006478F4"/>
    <w:rsid w:val="0065139D"/>
    <w:rsid w:val="006525D7"/>
    <w:rsid w:val="00652630"/>
    <w:rsid w:val="00652775"/>
    <w:rsid w:val="0065308C"/>
    <w:rsid w:val="0066247E"/>
    <w:rsid w:val="0066252A"/>
    <w:rsid w:val="00662CB2"/>
    <w:rsid w:val="00664FD7"/>
    <w:rsid w:val="00672168"/>
    <w:rsid w:val="00672CF9"/>
    <w:rsid w:val="006733E0"/>
    <w:rsid w:val="00675330"/>
    <w:rsid w:val="006755DF"/>
    <w:rsid w:val="0067639F"/>
    <w:rsid w:val="0067768B"/>
    <w:rsid w:val="00677776"/>
    <w:rsid w:val="0068059C"/>
    <w:rsid w:val="006832FF"/>
    <w:rsid w:val="006846D6"/>
    <w:rsid w:val="0068471E"/>
    <w:rsid w:val="00685048"/>
    <w:rsid w:val="006871C5"/>
    <w:rsid w:val="006877F0"/>
    <w:rsid w:val="00687B51"/>
    <w:rsid w:val="0069306E"/>
    <w:rsid w:val="00697539"/>
    <w:rsid w:val="006A0A33"/>
    <w:rsid w:val="006A40CE"/>
    <w:rsid w:val="006A5B89"/>
    <w:rsid w:val="006A6BAA"/>
    <w:rsid w:val="006A7FC1"/>
    <w:rsid w:val="006B0CC1"/>
    <w:rsid w:val="006B0F4B"/>
    <w:rsid w:val="006B1023"/>
    <w:rsid w:val="006B2315"/>
    <w:rsid w:val="006B2CB6"/>
    <w:rsid w:val="006B32C6"/>
    <w:rsid w:val="006B3D92"/>
    <w:rsid w:val="006B558F"/>
    <w:rsid w:val="006B6229"/>
    <w:rsid w:val="006B7985"/>
    <w:rsid w:val="006C5D6D"/>
    <w:rsid w:val="006C6B05"/>
    <w:rsid w:val="006D0390"/>
    <w:rsid w:val="006D0606"/>
    <w:rsid w:val="006D08BB"/>
    <w:rsid w:val="006D3148"/>
    <w:rsid w:val="006D3BF0"/>
    <w:rsid w:val="006D4FCD"/>
    <w:rsid w:val="006D52B0"/>
    <w:rsid w:val="006D587F"/>
    <w:rsid w:val="006D5CA3"/>
    <w:rsid w:val="006D5F1F"/>
    <w:rsid w:val="006D7369"/>
    <w:rsid w:val="006E10DF"/>
    <w:rsid w:val="006E217F"/>
    <w:rsid w:val="006E2C1B"/>
    <w:rsid w:val="006E35FF"/>
    <w:rsid w:val="006E386B"/>
    <w:rsid w:val="006E3CCC"/>
    <w:rsid w:val="006E51E1"/>
    <w:rsid w:val="006F0599"/>
    <w:rsid w:val="006F0989"/>
    <w:rsid w:val="006F196D"/>
    <w:rsid w:val="006F3400"/>
    <w:rsid w:val="006F393A"/>
    <w:rsid w:val="006F3D72"/>
    <w:rsid w:val="006F4932"/>
    <w:rsid w:val="006F4AAA"/>
    <w:rsid w:val="006F6779"/>
    <w:rsid w:val="00701A57"/>
    <w:rsid w:val="007045BA"/>
    <w:rsid w:val="00706168"/>
    <w:rsid w:val="007118F6"/>
    <w:rsid w:val="00712778"/>
    <w:rsid w:val="00713F7C"/>
    <w:rsid w:val="007154A0"/>
    <w:rsid w:val="00717AB8"/>
    <w:rsid w:val="007233AA"/>
    <w:rsid w:val="00723B19"/>
    <w:rsid w:val="00724E38"/>
    <w:rsid w:val="00725078"/>
    <w:rsid w:val="0072667A"/>
    <w:rsid w:val="00734BB4"/>
    <w:rsid w:val="00736726"/>
    <w:rsid w:val="00740792"/>
    <w:rsid w:val="00742166"/>
    <w:rsid w:val="007469C0"/>
    <w:rsid w:val="00747813"/>
    <w:rsid w:val="0075089D"/>
    <w:rsid w:val="0075232F"/>
    <w:rsid w:val="00755405"/>
    <w:rsid w:val="00755F8A"/>
    <w:rsid w:val="007621DE"/>
    <w:rsid w:val="007637B2"/>
    <w:rsid w:val="00764557"/>
    <w:rsid w:val="00766D3D"/>
    <w:rsid w:val="00767796"/>
    <w:rsid w:val="00767C58"/>
    <w:rsid w:val="0077068C"/>
    <w:rsid w:val="00771E56"/>
    <w:rsid w:val="00772D03"/>
    <w:rsid w:val="00773AF6"/>
    <w:rsid w:val="00775388"/>
    <w:rsid w:val="00777654"/>
    <w:rsid w:val="00781518"/>
    <w:rsid w:val="0078169F"/>
    <w:rsid w:val="0078508B"/>
    <w:rsid w:val="00785116"/>
    <w:rsid w:val="00785C42"/>
    <w:rsid w:val="00786298"/>
    <w:rsid w:val="007864E1"/>
    <w:rsid w:val="00786BDD"/>
    <w:rsid w:val="0078717D"/>
    <w:rsid w:val="007925D1"/>
    <w:rsid w:val="00793B52"/>
    <w:rsid w:val="00794847"/>
    <w:rsid w:val="0079547B"/>
    <w:rsid w:val="007955D2"/>
    <w:rsid w:val="00797B89"/>
    <w:rsid w:val="007A061A"/>
    <w:rsid w:val="007A0BF9"/>
    <w:rsid w:val="007A1263"/>
    <w:rsid w:val="007A145F"/>
    <w:rsid w:val="007A2436"/>
    <w:rsid w:val="007A60DA"/>
    <w:rsid w:val="007A6E73"/>
    <w:rsid w:val="007A7988"/>
    <w:rsid w:val="007B0CAB"/>
    <w:rsid w:val="007B1A9D"/>
    <w:rsid w:val="007B43DF"/>
    <w:rsid w:val="007B4745"/>
    <w:rsid w:val="007B61CB"/>
    <w:rsid w:val="007B69E4"/>
    <w:rsid w:val="007B7AF1"/>
    <w:rsid w:val="007C020A"/>
    <w:rsid w:val="007C37AA"/>
    <w:rsid w:val="007C3B2D"/>
    <w:rsid w:val="007C3FE1"/>
    <w:rsid w:val="007C4787"/>
    <w:rsid w:val="007C48CF"/>
    <w:rsid w:val="007C52E0"/>
    <w:rsid w:val="007C7B9E"/>
    <w:rsid w:val="007D160A"/>
    <w:rsid w:val="007D183E"/>
    <w:rsid w:val="007D28C4"/>
    <w:rsid w:val="007D2F00"/>
    <w:rsid w:val="007D755D"/>
    <w:rsid w:val="007E3F17"/>
    <w:rsid w:val="007E5239"/>
    <w:rsid w:val="007E73DD"/>
    <w:rsid w:val="007F1FB3"/>
    <w:rsid w:val="007F30EC"/>
    <w:rsid w:val="007F45CE"/>
    <w:rsid w:val="007F5F5D"/>
    <w:rsid w:val="007F712F"/>
    <w:rsid w:val="00800EC4"/>
    <w:rsid w:val="00802B20"/>
    <w:rsid w:val="0080773F"/>
    <w:rsid w:val="00813022"/>
    <w:rsid w:val="0081455A"/>
    <w:rsid w:val="00817EE7"/>
    <w:rsid w:val="00820112"/>
    <w:rsid w:val="008216B7"/>
    <w:rsid w:val="00822723"/>
    <w:rsid w:val="008231BE"/>
    <w:rsid w:val="0082441C"/>
    <w:rsid w:val="00826DB0"/>
    <w:rsid w:val="00827E3A"/>
    <w:rsid w:val="00832A79"/>
    <w:rsid w:val="0083323F"/>
    <w:rsid w:val="0083343D"/>
    <w:rsid w:val="00833932"/>
    <w:rsid w:val="00834C33"/>
    <w:rsid w:val="0083597F"/>
    <w:rsid w:val="00836863"/>
    <w:rsid w:val="00837ED2"/>
    <w:rsid w:val="00840F0C"/>
    <w:rsid w:val="008417A8"/>
    <w:rsid w:val="0084244A"/>
    <w:rsid w:val="00843950"/>
    <w:rsid w:val="008449EE"/>
    <w:rsid w:val="00845449"/>
    <w:rsid w:val="00845EE9"/>
    <w:rsid w:val="00847829"/>
    <w:rsid w:val="008500B2"/>
    <w:rsid w:val="00850571"/>
    <w:rsid w:val="00850E1E"/>
    <w:rsid w:val="008518D8"/>
    <w:rsid w:val="00852702"/>
    <w:rsid w:val="00852D27"/>
    <w:rsid w:val="00853394"/>
    <w:rsid w:val="008562A3"/>
    <w:rsid w:val="0085691D"/>
    <w:rsid w:val="0085791A"/>
    <w:rsid w:val="00857F56"/>
    <w:rsid w:val="00860A9C"/>
    <w:rsid w:val="00861621"/>
    <w:rsid w:val="00861B93"/>
    <w:rsid w:val="00862F97"/>
    <w:rsid w:val="00863813"/>
    <w:rsid w:val="00865260"/>
    <w:rsid w:val="00865264"/>
    <w:rsid w:val="00870656"/>
    <w:rsid w:val="00871619"/>
    <w:rsid w:val="00871B0A"/>
    <w:rsid w:val="00877908"/>
    <w:rsid w:val="00882DD0"/>
    <w:rsid w:val="008835EA"/>
    <w:rsid w:val="00883FB1"/>
    <w:rsid w:val="00885F49"/>
    <w:rsid w:val="008861C7"/>
    <w:rsid w:val="00890475"/>
    <w:rsid w:val="00891E66"/>
    <w:rsid w:val="0089230B"/>
    <w:rsid w:val="00892662"/>
    <w:rsid w:val="00894378"/>
    <w:rsid w:val="0089490E"/>
    <w:rsid w:val="00895254"/>
    <w:rsid w:val="008A0FA0"/>
    <w:rsid w:val="008A2263"/>
    <w:rsid w:val="008A39AD"/>
    <w:rsid w:val="008B1723"/>
    <w:rsid w:val="008B1887"/>
    <w:rsid w:val="008B25EB"/>
    <w:rsid w:val="008B339D"/>
    <w:rsid w:val="008B732C"/>
    <w:rsid w:val="008B7FB7"/>
    <w:rsid w:val="008C0622"/>
    <w:rsid w:val="008C2926"/>
    <w:rsid w:val="008C30FC"/>
    <w:rsid w:val="008C3693"/>
    <w:rsid w:val="008C36C0"/>
    <w:rsid w:val="008C4318"/>
    <w:rsid w:val="008C4749"/>
    <w:rsid w:val="008C6589"/>
    <w:rsid w:val="008C7602"/>
    <w:rsid w:val="008D25F9"/>
    <w:rsid w:val="008D3023"/>
    <w:rsid w:val="008D4B14"/>
    <w:rsid w:val="008D5C6E"/>
    <w:rsid w:val="008D611E"/>
    <w:rsid w:val="008D75FB"/>
    <w:rsid w:val="008D77B9"/>
    <w:rsid w:val="008E01A8"/>
    <w:rsid w:val="008E141A"/>
    <w:rsid w:val="008E6FE6"/>
    <w:rsid w:val="008E752B"/>
    <w:rsid w:val="008F03CF"/>
    <w:rsid w:val="008F1872"/>
    <w:rsid w:val="008F314F"/>
    <w:rsid w:val="008F4BC9"/>
    <w:rsid w:val="008F55C6"/>
    <w:rsid w:val="008F56EE"/>
    <w:rsid w:val="008F62FA"/>
    <w:rsid w:val="008F7B2D"/>
    <w:rsid w:val="009001B0"/>
    <w:rsid w:val="00901C68"/>
    <w:rsid w:val="00902A20"/>
    <w:rsid w:val="00902B27"/>
    <w:rsid w:val="0090313A"/>
    <w:rsid w:val="0090467B"/>
    <w:rsid w:val="00904EAC"/>
    <w:rsid w:val="00906D50"/>
    <w:rsid w:val="00911F10"/>
    <w:rsid w:val="009127ED"/>
    <w:rsid w:val="00914FD4"/>
    <w:rsid w:val="00915076"/>
    <w:rsid w:val="00915276"/>
    <w:rsid w:val="00916151"/>
    <w:rsid w:val="009204C4"/>
    <w:rsid w:val="009207CF"/>
    <w:rsid w:val="00920A75"/>
    <w:rsid w:val="0093255A"/>
    <w:rsid w:val="0093372F"/>
    <w:rsid w:val="0093616E"/>
    <w:rsid w:val="00936BCC"/>
    <w:rsid w:val="00936C5A"/>
    <w:rsid w:val="00944A77"/>
    <w:rsid w:val="00944EA0"/>
    <w:rsid w:val="0094514E"/>
    <w:rsid w:val="00945F97"/>
    <w:rsid w:val="00946DED"/>
    <w:rsid w:val="00947138"/>
    <w:rsid w:val="0095030C"/>
    <w:rsid w:val="009526E6"/>
    <w:rsid w:val="00953E40"/>
    <w:rsid w:val="009558B6"/>
    <w:rsid w:val="00956AC5"/>
    <w:rsid w:val="00962E2C"/>
    <w:rsid w:val="00962EE7"/>
    <w:rsid w:val="00964832"/>
    <w:rsid w:val="00964F27"/>
    <w:rsid w:val="00965AC4"/>
    <w:rsid w:val="00966DF7"/>
    <w:rsid w:val="009673BC"/>
    <w:rsid w:val="0096746B"/>
    <w:rsid w:val="0096765F"/>
    <w:rsid w:val="0096782E"/>
    <w:rsid w:val="009705D9"/>
    <w:rsid w:val="009714A7"/>
    <w:rsid w:val="0097184E"/>
    <w:rsid w:val="00971C91"/>
    <w:rsid w:val="00973014"/>
    <w:rsid w:val="00975D4B"/>
    <w:rsid w:val="00976135"/>
    <w:rsid w:val="00976D70"/>
    <w:rsid w:val="009807C1"/>
    <w:rsid w:val="00981C12"/>
    <w:rsid w:val="00981EAB"/>
    <w:rsid w:val="00982EF0"/>
    <w:rsid w:val="00983076"/>
    <w:rsid w:val="009849F3"/>
    <w:rsid w:val="00991085"/>
    <w:rsid w:val="0099519E"/>
    <w:rsid w:val="00997347"/>
    <w:rsid w:val="00997B79"/>
    <w:rsid w:val="009A1AE9"/>
    <w:rsid w:val="009A2397"/>
    <w:rsid w:val="009A473F"/>
    <w:rsid w:val="009A5CA3"/>
    <w:rsid w:val="009B0812"/>
    <w:rsid w:val="009B3F9B"/>
    <w:rsid w:val="009B4CB3"/>
    <w:rsid w:val="009B5A58"/>
    <w:rsid w:val="009B7D70"/>
    <w:rsid w:val="009C2642"/>
    <w:rsid w:val="009C40F8"/>
    <w:rsid w:val="009C46B6"/>
    <w:rsid w:val="009C523F"/>
    <w:rsid w:val="009C6FD8"/>
    <w:rsid w:val="009C7180"/>
    <w:rsid w:val="009D0D63"/>
    <w:rsid w:val="009D3347"/>
    <w:rsid w:val="009D39FE"/>
    <w:rsid w:val="009D5491"/>
    <w:rsid w:val="009D5CB0"/>
    <w:rsid w:val="009D6534"/>
    <w:rsid w:val="009D66C6"/>
    <w:rsid w:val="009E1703"/>
    <w:rsid w:val="009E269B"/>
    <w:rsid w:val="009E36FF"/>
    <w:rsid w:val="009E4EB9"/>
    <w:rsid w:val="009E50CE"/>
    <w:rsid w:val="009E5C08"/>
    <w:rsid w:val="009E7B56"/>
    <w:rsid w:val="009F0A5C"/>
    <w:rsid w:val="009F1043"/>
    <w:rsid w:val="009F3A9C"/>
    <w:rsid w:val="009F4210"/>
    <w:rsid w:val="009F72B1"/>
    <w:rsid w:val="009F7784"/>
    <w:rsid w:val="009F7FE4"/>
    <w:rsid w:val="00A004E9"/>
    <w:rsid w:val="00A00E5D"/>
    <w:rsid w:val="00A014A4"/>
    <w:rsid w:val="00A018EF"/>
    <w:rsid w:val="00A01E05"/>
    <w:rsid w:val="00A02BA4"/>
    <w:rsid w:val="00A02FE2"/>
    <w:rsid w:val="00A064B1"/>
    <w:rsid w:val="00A06527"/>
    <w:rsid w:val="00A06C8C"/>
    <w:rsid w:val="00A16B80"/>
    <w:rsid w:val="00A179CC"/>
    <w:rsid w:val="00A17E29"/>
    <w:rsid w:val="00A2018C"/>
    <w:rsid w:val="00A21711"/>
    <w:rsid w:val="00A22753"/>
    <w:rsid w:val="00A23475"/>
    <w:rsid w:val="00A24DE3"/>
    <w:rsid w:val="00A25DF4"/>
    <w:rsid w:val="00A33567"/>
    <w:rsid w:val="00A3383C"/>
    <w:rsid w:val="00A34012"/>
    <w:rsid w:val="00A3579B"/>
    <w:rsid w:val="00A35999"/>
    <w:rsid w:val="00A360D5"/>
    <w:rsid w:val="00A378B6"/>
    <w:rsid w:val="00A405FE"/>
    <w:rsid w:val="00A41A05"/>
    <w:rsid w:val="00A41F39"/>
    <w:rsid w:val="00A42D29"/>
    <w:rsid w:val="00A42F77"/>
    <w:rsid w:val="00A43870"/>
    <w:rsid w:val="00A43E79"/>
    <w:rsid w:val="00A44C4B"/>
    <w:rsid w:val="00A455EC"/>
    <w:rsid w:val="00A46997"/>
    <w:rsid w:val="00A52FCF"/>
    <w:rsid w:val="00A54984"/>
    <w:rsid w:val="00A559B0"/>
    <w:rsid w:val="00A55CD3"/>
    <w:rsid w:val="00A579DA"/>
    <w:rsid w:val="00A613A5"/>
    <w:rsid w:val="00A61E1E"/>
    <w:rsid w:val="00A651F8"/>
    <w:rsid w:val="00A678EC"/>
    <w:rsid w:val="00A67C77"/>
    <w:rsid w:val="00A70AE8"/>
    <w:rsid w:val="00A71519"/>
    <w:rsid w:val="00A72E31"/>
    <w:rsid w:val="00A72F94"/>
    <w:rsid w:val="00A740FA"/>
    <w:rsid w:val="00A7411A"/>
    <w:rsid w:val="00A744A4"/>
    <w:rsid w:val="00A75A90"/>
    <w:rsid w:val="00A761B6"/>
    <w:rsid w:val="00A76E53"/>
    <w:rsid w:val="00A77014"/>
    <w:rsid w:val="00A77D9C"/>
    <w:rsid w:val="00A8084B"/>
    <w:rsid w:val="00A80ACC"/>
    <w:rsid w:val="00A83D93"/>
    <w:rsid w:val="00A846F4"/>
    <w:rsid w:val="00A85837"/>
    <w:rsid w:val="00A876C3"/>
    <w:rsid w:val="00A87C0B"/>
    <w:rsid w:val="00A93778"/>
    <w:rsid w:val="00AA0191"/>
    <w:rsid w:val="00AA0242"/>
    <w:rsid w:val="00AA0DD4"/>
    <w:rsid w:val="00AA422D"/>
    <w:rsid w:val="00AA6825"/>
    <w:rsid w:val="00AA7AF7"/>
    <w:rsid w:val="00AB046B"/>
    <w:rsid w:val="00AB0CD8"/>
    <w:rsid w:val="00AB2288"/>
    <w:rsid w:val="00AB2712"/>
    <w:rsid w:val="00AB2BE7"/>
    <w:rsid w:val="00AB39CE"/>
    <w:rsid w:val="00AB6992"/>
    <w:rsid w:val="00AB7CB1"/>
    <w:rsid w:val="00AC019D"/>
    <w:rsid w:val="00AC1E4C"/>
    <w:rsid w:val="00AC3C47"/>
    <w:rsid w:val="00AC3D80"/>
    <w:rsid w:val="00AC76F4"/>
    <w:rsid w:val="00AD02BE"/>
    <w:rsid w:val="00AD089B"/>
    <w:rsid w:val="00AD094D"/>
    <w:rsid w:val="00AD0961"/>
    <w:rsid w:val="00AD0B2F"/>
    <w:rsid w:val="00AD1079"/>
    <w:rsid w:val="00AD55C8"/>
    <w:rsid w:val="00AE0B74"/>
    <w:rsid w:val="00AE0CE2"/>
    <w:rsid w:val="00AE2094"/>
    <w:rsid w:val="00AE2C66"/>
    <w:rsid w:val="00AE3C90"/>
    <w:rsid w:val="00AE3F4E"/>
    <w:rsid w:val="00AE54C8"/>
    <w:rsid w:val="00AE5C18"/>
    <w:rsid w:val="00AE69C9"/>
    <w:rsid w:val="00AE793E"/>
    <w:rsid w:val="00AE7E78"/>
    <w:rsid w:val="00AF08DD"/>
    <w:rsid w:val="00AF19AD"/>
    <w:rsid w:val="00AF1B2E"/>
    <w:rsid w:val="00AF1C88"/>
    <w:rsid w:val="00AF26DB"/>
    <w:rsid w:val="00AF452E"/>
    <w:rsid w:val="00AF456A"/>
    <w:rsid w:val="00AF4F18"/>
    <w:rsid w:val="00AF660B"/>
    <w:rsid w:val="00AF7719"/>
    <w:rsid w:val="00B01235"/>
    <w:rsid w:val="00B02C69"/>
    <w:rsid w:val="00B0565C"/>
    <w:rsid w:val="00B05787"/>
    <w:rsid w:val="00B06EFE"/>
    <w:rsid w:val="00B07599"/>
    <w:rsid w:val="00B07BD0"/>
    <w:rsid w:val="00B1167F"/>
    <w:rsid w:val="00B12ACC"/>
    <w:rsid w:val="00B16302"/>
    <w:rsid w:val="00B16512"/>
    <w:rsid w:val="00B17E00"/>
    <w:rsid w:val="00B17E5E"/>
    <w:rsid w:val="00B24136"/>
    <w:rsid w:val="00B24BF3"/>
    <w:rsid w:val="00B270C3"/>
    <w:rsid w:val="00B274A4"/>
    <w:rsid w:val="00B335CB"/>
    <w:rsid w:val="00B33DDD"/>
    <w:rsid w:val="00B35A57"/>
    <w:rsid w:val="00B35B8E"/>
    <w:rsid w:val="00B362CB"/>
    <w:rsid w:val="00B37CED"/>
    <w:rsid w:val="00B414B5"/>
    <w:rsid w:val="00B41F10"/>
    <w:rsid w:val="00B428A6"/>
    <w:rsid w:val="00B441BB"/>
    <w:rsid w:val="00B4536D"/>
    <w:rsid w:val="00B45B55"/>
    <w:rsid w:val="00B50A74"/>
    <w:rsid w:val="00B516ED"/>
    <w:rsid w:val="00B51B97"/>
    <w:rsid w:val="00B51D91"/>
    <w:rsid w:val="00B51F2A"/>
    <w:rsid w:val="00B522D7"/>
    <w:rsid w:val="00B53DC6"/>
    <w:rsid w:val="00B54DAE"/>
    <w:rsid w:val="00B57293"/>
    <w:rsid w:val="00B57D58"/>
    <w:rsid w:val="00B607FC"/>
    <w:rsid w:val="00B6246A"/>
    <w:rsid w:val="00B64E72"/>
    <w:rsid w:val="00B666A1"/>
    <w:rsid w:val="00B67B1B"/>
    <w:rsid w:val="00B71369"/>
    <w:rsid w:val="00B7156C"/>
    <w:rsid w:val="00B75033"/>
    <w:rsid w:val="00B76344"/>
    <w:rsid w:val="00B773DB"/>
    <w:rsid w:val="00B80BE8"/>
    <w:rsid w:val="00B8172E"/>
    <w:rsid w:val="00B82DB6"/>
    <w:rsid w:val="00B8334C"/>
    <w:rsid w:val="00B858E0"/>
    <w:rsid w:val="00B866E7"/>
    <w:rsid w:val="00B879CC"/>
    <w:rsid w:val="00B90FF0"/>
    <w:rsid w:val="00B91FE1"/>
    <w:rsid w:val="00B93254"/>
    <w:rsid w:val="00B937B9"/>
    <w:rsid w:val="00B96C3E"/>
    <w:rsid w:val="00BA0F77"/>
    <w:rsid w:val="00BA19EC"/>
    <w:rsid w:val="00BA2562"/>
    <w:rsid w:val="00BA37E5"/>
    <w:rsid w:val="00BA3B3F"/>
    <w:rsid w:val="00BA3E43"/>
    <w:rsid w:val="00BA4A3D"/>
    <w:rsid w:val="00BA5623"/>
    <w:rsid w:val="00BA5C00"/>
    <w:rsid w:val="00BA600C"/>
    <w:rsid w:val="00BA6BF4"/>
    <w:rsid w:val="00BA7ADC"/>
    <w:rsid w:val="00BB0D83"/>
    <w:rsid w:val="00BB1B07"/>
    <w:rsid w:val="00BB2C7A"/>
    <w:rsid w:val="00BB3CAF"/>
    <w:rsid w:val="00BB4197"/>
    <w:rsid w:val="00BB4199"/>
    <w:rsid w:val="00BB5B17"/>
    <w:rsid w:val="00BB6839"/>
    <w:rsid w:val="00BC1156"/>
    <w:rsid w:val="00BC4220"/>
    <w:rsid w:val="00BC4849"/>
    <w:rsid w:val="00BC714D"/>
    <w:rsid w:val="00BD052E"/>
    <w:rsid w:val="00BD06DC"/>
    <w:rsid w:val="00BD17D1"/>
    <w:rsid w:val="00BD797E"/>
    <w:rsid w:val="00BE0936"/>
    <w:rsid w:val="00BE0A5A"/>
    <w:rsid w:val="00BE1A0C"/>
    <w:rsid w:val="00BE3FB0"/>
    <w:rsid w:val="00BE5E7F"/>
    <w:rsid w:val="00BF22F6"/>
    <w:rsid w:val="00BF4F8B"/>
    <w:rsid w:val="00BF5086"/>
    <w:rsid w:val="00BF5E75"/>
    <w:rsid w:val="00BF71F6"/>
    <w:rsid w:val="00C01D51"/>
    <w:rsid w:val="00C02D1A"/>
    <w:rsid w:val="00C03E54"/>
    <w:rsid w:val="00C04AE2"/>
    <w:rsid w:val="00C05162"/>
    <w:rsid w:val="00C05D2A"/>
    <w:rsid w:val="00C06B70"/>
    <w:rsid w:val="00C10B54"/>
    <w:rsid w:val="00C11511"/>
    <w:rsid w:val="00C12420"/>
    <w:rsid w:val="00C124C2"/>
    <w:rsid w:val="00C132F2"/>
    <w:rsid w:val="00C1399D"/>
    <w:rsid w:val="00C1479F"/>
    <w:rsid w:val="00C1666C"/>
    <w:rsid w:val="00C16BBF"/>
    <w:rsid w:val="00C1726B"/>
    <w:rsid w:val="00C2381C"/>
    <w:rsid w:val="00C23D34"/>
    <w:rsid w:val="00C246E9"/>
    <w:rsid w:val="00C25123"/>
    <w:rsid w:val="00C2600E"/>
    <w:rsid w:val="00C305B4"/>
    <w:rsid w:val="00C313A9"/>
    <w:rsid w:val="00C31C19"/>
    <w:rsid w:val="00C32B1D"/>
    <w:rsid w:val="00C33A32"/>
    <w:rsid w:val="00C3787A"/>
    <w:rsid w:val="00C40DE8"/>
    <w:rsid w:val="00C417CB"/>
    <w:rsid w:val="00C41CAF"/>
    <w:rsid w:val="00C427DB"/>
    <w:rsid w:val="00C43DB0"/>
    <w:rsid w:val="00C449B5"/>
    <w:rsid w:val="00C46CD5"/>
    <w:rsid w:val="00C471B1"/>
    <w:rsid w:val="00C513C0"/>
    <w:rsid w:val="00C51B91"/>
    <w:rsid w:val="00C51CAF"/>
    <w:rsid w:val="00C526B0"/>
    <w:rsid w:val="00C52714"/>
    <w:rsid w:val="00C5566F"/>
    <w:rsid w:val="00C56F62"/>
    <w:rsid w:val="00C57A6A"/>
    <w:rsid w:val="00C61CB7"/>
    <w:rsid w:val="00C6252A"/>
    <w:rsid w:val="00C65221"/>
    <w:rsid w:val="00C65344"/>
    <w:rsid w:val="00C6569A"/>
    <w:rsid w:val="00C66049"/>
    <w:rsid w:val="00C71744"/>
    <w:rsid w:val="00C7187C"/>
    <w:rsid w:val="00C730B2"/>
    <w:rsid w:val="00C7405F"/>
    <w:rsid w:val="00C749CF"/>
    <w:rsid w:val="00C768E7"/>
    <w:rsid w:val="00C7697F"/>
    <w:rsid w:val="00C76BB4"/>
    <w:rsid w:val="00C76C66"/>
    <w:rsid w:val="00C76CA9"/>
    <w:rsid w:val="00C80006"/>
    <w:rsid w:val="00C802B9"/>
    <w:rsid w:val="00C81146"/>
    <w:rsid w:val="00C83FE3"/>
    <w:rsid w:val="00C8417F"/>
    <w:rsid w:val="00C844EE"/>
    <w:rsid w:val="00C8482D"/>
    <w:rsid w:val="00C87F44"/>
    <w:rsid w:val="00C9021F"/>
    <w:rsid w:val="00C90338"/>
    <w:rsid w:val="00C904CB"/>
    <w:rsid w:val="00C90C96"/>
    <w:rsid w:val="00C914C9"/>
    <w:rsid w:val="00C93896"/>
    <w:rsid w:val="00C93996"/>
    <w:rsid w:val="00C950CD"/>
    <w:rsid w:val="00C97217"/>
    <w:rsid w:val="00C97368"/>
    <w:rsid w:val="00C9746B"/>
    <w:rsid w:val="00C9775D"/>
    <w:rsid w:val="00CA2A65"/>
    <w:rsid w:val="00CA2DD6"/>
    <w:rsid w:val="00CA4FDE"/>
    <w:rsid w:val="00CA57A0"/>
    <w:rsid w:val="00CA79F9"/>
    <w:rsid w:val="00CA7E3B"/>
    <w:rsid w:val="00CB0273"/>
    <w:rsid w:val="00CB13D0"/>
    <w:rsid w:val="00CB1413"/>
    <w:rsid w:val="00CB1DF3"/>
    <w:rsid w:val="00CB20B6"/>
    <w:rsid w:val="00CB2FEC"/>
    <w:rsid w:val="00CB393E"/>
    <w:rsid w:val="00CB41C3"/>
    <w:rsid w:val="00CB4B55"/>
    <w:rsid w:val="00CB4D97"/>
    <w:rsid w:val="00CB52E8"/>
    <w:rsid w:val="00CB701A"/>
    <w:rsid w:val="00CC0E3A"/>
    <w:rsid w:val="00CC1669"/>
    <w:rsid w:val="00CC20EA"/>
    <w:rsid w:val="00CC2231"/>
    <w:rsid w:val="00CC2BDA"/>
    <w:rsid w:val="00CC3005"/>
    <w:rsid w:val="00CC40BF"/>
    <w:rsid w:val="00CC58B7"/>
    <w:rsid w:val="00CC6068"/>
    <w:rsid w:val="00CD125B"/>
    <w:rsid w:val="00CD13BE"/>
    <w:rsid w:val="00CD208F"/>
    <w:rsid w:val="00CD2553"/>
    <w:rsid w:val="00CD40CD"/>
    <w:rsid w:val="00CD7812"/>
    <w:rsid w:val="00CE33A7"/>
    <w:rsid w:val="00CF20F3"/>
    <w:rsid w:val="00CF21CB"/>
    <w:rsid w:val="00CF225F"/>
    <w:rsid w:val="00CF2EF3"/>
    <w:rsid w:val="00CF33B8"/>
    <w:rsid w:val="00CF43A3"/>
    <w:rsid w:val="00CF5AD0"/>
    <w:rsid w:val="00CF78CE"/>
    <w:rsid w:val="00D02E18"/>
    <w:rsid w:val="00D032C8"/>
    <w:rsid w:val="00D04108"/>
    <w:rsid w:val="00D0431F"/>
    <w:rsid w:val="00D0711A"/>
    <w:rsid w:val="00D103B1"/>
    <w:rsid w:val="00D109E7"/>
    <w:rsid w:val="00D13BD1"/>
    <w:rsid w:val="00D161E6"/>
    <w:rsid w:val="00D16C9C"/>
    <w:rsid w:val="00D1730F"/>
    <w:rsid w:val="00D21BB5"/>
    <w:rsid w:val="00D2272F"/>
    <w:rsid w:val="00D22CA6"/>
    <w:rsid w:val="00D23F0A"/>
    <w:rsid w:val="00D279BC"/>
    <w:rsid w:val="00D322E1"/>
    <w:rsid w:val="00D325F6"/>
    <w:rsid w:val="00D326A6"/>
    <w:rsid w:val="00D34246"/>
    <w:rsid w:val="00D34E73"/>
    <w:rsid w:val="00D35135"/>
    <w:rsid w:val="00D3738F"/>
    <w:rsid w:val="00D40478"/>
    <w:rsid w:val="00D40C08"/>
    <w:rsid w:val="00D414FB"/>
    <w:rsid w:val="00D42310"/>
    <w:rsid w:val="00D4614F"/>
    <w:rsid w:val="00D50DD1"/>
    <w:rsid w:val="00D53A1D"/>
    <w:rsid w:val="00D542E8"/>
    <w:rsid w:val="00D55EF1"/>
    <w:rsid w:val="00D55F68"/>
    <w:rsid w:val="00D5690F"/>
    <w:rsid w:val="00D56B27"/>
    <w:rsid w:val="00D572D7"/>
    <w:rsid w:val="00D6036C"/>
    <w:rsid w:val="00D605D2"/>
    <w:rsid w:val="00D61589"/>
    <w:rsid w:val="00D61A25"/>
    <w:rsid w:val="00D6429D"/>
    <w:rsid w:val="00D64679"/>
    <w:rsid w:val="00D712FE"/>
    <w:rsid w:val="00D71425"/>
    <w:rsid w:val="00D71811"/>
    <w:rsid w:val="00D72CF4"/>
    <w:rsid w:val="00D72D48"/>
    <w:rsid w:val="00D74130"/>
    <w:rsid w:val="00D74D3A"/>
    <w:rsid w:val="00D75F1F"/>
    <w:rsid w:val="00D77DBE"/>
    <w:rsid w:val="00D80137"/>
    <w:rsid w:val="00D80956"/>
    <w:rsid w:val="00D82BED"/>
    <w:rsid w:val="00D8419A"/>
    <w:rsid w:val="00D84E44"/>
    <w:rsid w:val="00D86392"/>
    <w:rsid w:val="00D86CDF"/>
    <w:rsid w:val="00D900F1"/>
    <w:rsid w:val="00D90E31"/>
    <w:rsid w:val="00D93AA9"/>
    <w:rsid w:val="00D95126"/>
    <w:rsid w:val="00D967AF"/>
    <w:rsid w:val="00D979E9"/>
    <w:rsid w:val="00DA0FDA"/>
    <w:rsid w:val="00DA1BA2"/>
    <w:rsid w:val="00DA2CC1"/>
    <w:rsid w:val="00DA47BA"/>
    <w:rsid w:val="00DA4832"/>
    <w:rsid w:val="00DA5910"/>
    <w:rsid w:val="00DA61A2"/>
    <w:rsid w:val="00DA637E"/>
    <w:rsid w:val="00DA6C52"/>
    <w:rsid w:val="00DA76DB"/>
    <w:rsid w:val="00DA7805"/>
    <w:rsid w:val="00DA7DFD"/>
    <w:rsid w:val="00DB021E"/>
    <w:rsid w:val="00DB0AAA"/>
    <w:rsid w:val="00DB2E76"/>
    <w:rsid w:val="00DB30DD"/>
    <w:rsid w:val="00DB3CF6"/>
    <w:rsid w:val="00DB6DBE"/>
    <w:rsid w:val="00DB7536"/>
    <w:rsid w:val="00DB77AE"/>
    <w:rsid w:val="00DC1261"/>
    <w:rsid w:val="00DC1871"/>
    <w:rsid w:val="00DC7A4F"/>
    <w:rsid w:val="00DD05A7"/>
    <w:rsid w:val="00DD0FE9"/>
    <w:rsid w:val="00DD2772"/>
    <w:rsid w:val="00DD2D0E"/>
    <w:rsid w:val="00DD49B2"/>
    <w:rsid w:val="00DD76AD"/>
    <w:rsid w:val="00DE1B92"/>
    <w:rsid w:val="00DE32DE"/>
    <w:rsid w:val="00DE69D1"/>
    <w:rsid w:val="00DF2CB0"/>
    <w:rsid w:val="00DF333F"/>
    <w:rsid w:val="00DF6B3D"/>
    <w:rsid w:val="00DF7352"/>
    <w:rsid w:val="00DF76AB"/>
    <w:rsid w:val="00E01286"/>
    <w:rsid w:val="00E01C60"/>
    <w:rsid w:val="00E02D5F"/>
    <w:rsid w:val="00E034E4"/>
    <w:rsid w:val="00E03915"/>
    <w:rsid w:val="00E07389"/>
    <w:rsid w:val="00E10BBF"/>
    <w:rsid w:val="00E171E6"/>
    <w:rsid w:val="00E17442"/>
    <w:rsid w:val="00E22126"/>
    <w:rsid w:val="00E22DF2"/>
    <w:rsid w:val="00E23158"/>
    <w:rsid w:val="00E23358"/>
    <w:rsid w:val="00E24EF8"/>
    <w:rsid w:val="00E26B43"/>
    <w:rsid w:val="00E3095F"/>
    <w:rsid w:val="00E313F4"/>
    <w:rsid w:val="00E33173"/>
    <w:rsid w:val="00E33859"/>
    <w:rsid w:val="00E34EAC"/>
    <w:rsid w:val="00E350B8"/>
    <w:rsid w:val="00E41F27"/>
    <w:rsid w:val="00E420F9"/>
    <w:rsid w:val="00E42538"/>
    <w:rsid w:val="00E45A6D"/>
    <w:rsid w:val="00E45AC7"/>
    <w:rsid w:val="00E47526"/>
    <w:rsid w:val="00E47BFD"/>
    <w:rsid w:val="00E50255"/>
    <w:rsid w:val="00E518A6"/>
    <w:rsid w:val="00E520B8"/>
    <w:rsid w:val="00E5254C"/>
    <w:rsid w:val="00E52C80"/>
    <w:rsid w:val="00E52E1D"/>
    <w:rsid w:val="00E544A5"/>
    <w:rsid w:val="00E57283"/>
    <w:rsid w:val="00E5729C"/>
    <w:rsid w:val="00E57431"/>
    <w:rsid w:val="00E601AA"/>
    <w:rsid w:val="00E606DE"/>
    <w:rsid w:val="00E610E3"/>
    <w:rsid w:val="00E6197C"/>
    <w:rsid w:val="00E644B5"/>
    <w:rsid w:val="00E649F3"/>
    <w:rsid w:val="00E705AA"/>
    <w:rsid w:val="00E716F0"/>
    <w:rsid w:val="00E7401A"/>
    <w:rsid w:val="00E7467D"/>
    <w:rsid w:val="00E74D41"/>
    <w:rsid w:val="00E77531"/>
    <w:rsid w:val="00E801AA"/>
    <w:rsid w:val="00E80B91"/>
    <w:rsid w:val="00E80D0B"/>
    <w:rsid w:val="00E80F79"/>
    <w:rsid w:val="00E81FB4"/>
    <w:rsid w:val="00E85130"/>
    <w:rsid w:val="00E85219"/>
    <w:rsid w:val="00E861D0"/>
    <w:rsid w:val="00E86A23"/>
    <w:rsid w:val="00E87DB3"/>
    <w:rsid w:val="00E92F8A"/>
    <w:rsid w:val="00E93DC1"/>
    <w:rsid w:val="00E962AE"/>
    <w:rsid w:val="00E9631D"/>
    <w:rsid w:val="00E964CC"/>
    <w:rsid w:val="00EA0073"/>
    <w:rsid w:val="00EA333C"/>
    <w:rsid w:val="00EA4CA1"/>
    <w:rsid w:val="00EA5171"/>
    <w:rsid w:val="00EA64FC"/>
    <w:rsid w:val="00EA7B44"/>
    <w:rsid w:val="00EA7BCC"/>
    <w:rsid w:val="00EB0500"/>
    <w:rsid w:val="00EB1D8B"/>
    <w:rsid w:val="00EB2FFA"/>
    <w:rsid w:val="00EB38A3"/>
    <w:rsid w:val="00EB46A1"/>
    <w:rsid w:val="00EB7275"/>
    <w:rsid w:val="00EC024D"/>
    <w:rsid w:val="00EC09AA"/>
    <w:rsid w:val="00EC238F"/>
    <w:rsid w:val="00EC7865"/>
    <w:rsid w:val="00ED0526"/>
    <w:rsid w:val="00ED5A19"/>
    <w:rsid w:val="00ED6BAE"/>
    <w:rsid w:val="00EE0E42"/>
    <w:rsid w:val="00EE12E1"/>
    <w:rsid w:val="00EE267D"/>
    <w:rsid w:val="00EE3F6D"/>
    <w:rsid w:val="00EE487D"/>
    <w:rsid w:val="00EE4DC9"/>
    <w:rsid w:val="00EE6D8D"/>
    <w:rsid w:val="00EE7EB1"/>
    <w:rsid w:val="00EF0FE8"/>
    <w:rsid w:val="00EF19BD"/>
    <w:rsid w:val="00EF1ED0"/>
    <w:rsid w:val="00EF1F6E"/>
    <w:rsid w:val="00EF24A9"/>
    <w:rsid w:val="00EF4C47"/>
    <w:rsid w:val="00EF53B4"/>
    <w:rsid w:val="00F00087"/>
    <w:rsid w:val="00F02D72"/>
    <w:rsid w:val="00F02F3B"/>
    <w:rsid w:val="00F0401C"/>
    <w:rsid w:val="00F0424B"/>
    <w:rsid w:val="00F04A4C"/>
    <w:rsid w:val="00F06098"/>
    <w:rsid w:val="00F10CC7"/>
    <w:rsid w:val="00F10CDB"/>
    <w:rsid w:val="00F1128C"/>
    <w:rsid w:val="00F126BF"/>
    <w:rsid w:val="00F12C36"/>
    <w:rsid w:val="00F1689B"/>
    <w:rsid w:val="00F17EDD"/>
    <w:rsid w:val="00F21D43"/>
    <w:rsid w:val="00F2435B"/>
    <w:rsid w:val="00F2641F"/>
    <w:rsid w:val="00F26433"/>
    <w:rsid w:val="00F26589"/>
    <w:rsid w:val="00F26A8A"/>
    <w:rsid w:val="00F27094"/>
    <w:rsid w:val="00F27672"/>
    <w:rsid w:val="00F27E74"/>
    <w:rsid w:val="00F27F75"/>
    <w:rsid w:val="00F30A18"/>
    <w:rsid w:val="00F32C24"/>
    <w:rsid w:val="00F33772"/>
    <w:rsid w:val="00F33DF7"/>
    <w:rsid w:val="00F36524"/>
    <w:rsid w:val="00F37D61"/>
    <w:rsid w:val="00F43D5E"/>
    <w:rsid w:val="00F44217"/>
    <w:rsid w:val="00F47069"/>
    <w:rsid w:val="00F507B9"/>
    <w:rsid w:val="00F52D3F"/>
    <w:rsid w:val="00F547FD"/>
    <w:rsid w:val="00F54B6D"/>
    <w:rsid w:val="00F557FA"/>
    <w:rsid w:val="00F56E9F"/>
    <w:rsid w:val="00F57FD8"/>
    <w:rsid w:val="00F61FF1"/>
    <w:rsid w:val="00F62694"/>
    <w:rsid w:val="00F634A7"/>
    <w:rsid w:val="00F63F94"/>
    <w:rsid w:val="00F64E46"/>
    <w:rsid w:val="00F6507A"/>
    <w:rsid w:val="00F6520B"/>
    <w:rsid w:val="00F656D1"/>
    <w:rsid w:val="00F66E31"/>
    <w:rsid w:val="00F6774B"/>
    <w:rsid w:val="00F7010E"/>
    <w:rsid w:val="00F70A8A"/>
    <w:rsid w:val="00F723B9"/>
    <w:rsid w:val="00F7458E"/>
    <w:rsid w:val="00F754A6"/>
    <w:rsid w:val="00F77D10"/>
    <w:rsid w:val="00F80A3D"/>
    <w:rsid w:val="00F80E83"/>
    <w:rsid w:val="00F8322D"/>
    <w:rsid w:val="00F87143"/>
    <w:rsid w:val="00F87824"/>
    <w:rsid w:val="00F9080D"/>
    <w:rsid w:val="00F90821"/>
    <w:rsid w:val="00F90E47"/>
    <w:rsid w:val="00F90F7B"/>
    <w:rsid w:val="00F91B7B"/>
    <w:rsid w:val="00F92453"/>
    <w:rsid w:val="00F924B7"/>
    <w:rsid w:val="00F927F1"/>
    <w:rsid w:val="00F930FC"/>
    <w:rsid w:val="00F93879"/>
    <w:rsid w:val="00F9696D"/>
    <w:rsid w:val="00F970BC"/>
    <w:rsid w:val="00FA090A"/>
    <w:rsid w:val="00FA2932"/>
    <w:rsid w:val="00FA33F2"/>
    <w:rsid w:val="00FA47CD"/>
    <w:rsid w:val="00FA519B"/>
    <w:rsid w:val="00FB1AA3"/>
    <w:rsid w:val="00FB2500"/>
    <w:rsid w:val="00FB3A06"/>
    <w:rsid w:val="00FB4423"/>
    <w:rsid w:val="00FB4A7A"/>
    <w:rsid w:val="00FB73ED"/>
    <w:rsid w:val="00FC0E6E"/>
    <w:rsid w:val="00FC48DA"/>
    <w:rsid w:val="00FC5C3D"/>
    <w:rsid w:val="00FC645C"/>
    <w:rsid w:val="00FC723F"/>
    <w:rsid w:val="00FC7707"/>
    <w:rsid w:val="00FD030C"/>
    <w:rsid w:val="00FD0C3D"/>
    <w:rsid w:val="00FD1862"/>
    <w:rsid w:val="00FD2061"/>
    <w:rsid w:val="00FD22CF"/>
    <w:rsid w:val="00FD2700"/>
    <w:rsid w:val="00FD3ADF"/>
    <w:rsid w:val="00FD52BE"/>
    <w:rsid w:val="00FD5E26"/>
    <w:rsid w:val="00FD618E"/>
    <w:rsid w:val="00FD7325"/>
    <w:rsid w:val="00FE1654"/>
    <w:rsid w:val="00FE1D42"/>
    <w:rsid w:val="00FE710D"/>
    <w:rsid w:val="00FE7CC6"/>
    <w:rsid w:val="00FF05A9"/>
    <w:rsid w:val="00FF1EDA"/>
    <w:rsid w:val="00FF36F1"/>
    <w:rsid w:val="00FF3841"/>
    <w:rsid w:val="00FF42EC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3CB0A"/>
  <w15:docId w15:val="{65886700-1A0E-4BA2-983F-743307B8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EA0"/>
    <w:pPr>
      <w:ind w:left="-547" w:right="-144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DB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667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75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67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75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5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F03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us02web.zoom.us/j/83509815304&amp;sa=D&amp;source=calendar&amp;ust=1604680374048000&amp;usg=AOvVaw2wA7Z5NZHZIWr90w-q6135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0F070-8BE4-4B12-BC05-369FD30B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tterott, Shaffar and Dolan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Brandy Douglas</cp:lastModifiedBy>
  <cp:revision>2</cp:revision>
  <cp:lastPrinted>2019-09-16T13:18:00Z</cp:lastPrinted>
  <dcterms:created xsi:type="dcterms:W3CDTF">2020-11-01T16:40:00Z</dcterms:created>
  <dcterms:modified xsi:type="dcterms:W3CDTF">2020-11-01T16:40:00Z</dcterms:modified>
</cp:coreProperties>
</file>